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CA58E" w14:textId="77777777" w:rsidR="00810D67" w:rsidRDefault="00810D67" w:rsidP="00810D6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ampiran 1.</w:t>
      </w:r>
      <w:proofErr w:type="gramEnd"/>
    </w:p>
    <w:p w14:paraId="45A80670" w14:textId="77777777" w:rsidR="00810D67" w:rsidRDefault="00810D67" w:rsidP="00810D6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SIONER PENELITIAN</w:t>
      </w:r>
    </w:p>
    <w:p w14:paraId="5A0BC5F6" w14:textId="77777777" w:rsidR="00810D67" w:rsidRDefault="00810D67" w:rsidP="00810D67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tas Penulis</w:t>
      </w:r>
    </w:p>
    <w:p w14:paraId="10B64EF4" w14:textId="77777777" w:rsidR="00810D67" w:rsidRDefault="00810D67" w:rsidP="00810D67">
      <w:pPr>
        <w:pStyle w:val="ListParagraph"/>
        <w:spacing w:after="0" w:line="43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Nindi Ayu Putri</w:t>
      </w:r>
    </w:p>
    <w:p w14:paraId="3CFF9F49" w14:textId="77777777" w:rsidR="00810D67" w:rsidRDefault="00810D67" w:rsidP="00810D67">
      <w:pPr>
        <w:pStyle w:val="ListParagraph"/>
        <w:spacing w:after="0" w:line="43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P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173114252</w:t>
      </w:r>
    </w:p>
    <w:p w14:paraId="358E99A6" w14:textId="77777777" w:rsidR="00810D67" w:rsidRDefault="00810D67" w:rsidP="00810D67">
      <w:pPr>
        <w:pStyle w:val="ListParagraph"/>
        <w:spacing w:after="0" w:line="43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nis Kelami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Perempuan</w:t>
      </w:r>
    </w:p>
    <w:p w14:paraId="3AA93EE3" w14:textId="77777777" w:rsidR="00810D67" w:rsidRDefault="00810D67" w:rsidP="00810D67">
      <w:pPr>
        <w:pStyle w:val="ListParagraph"/>
        <w:spacing w:after="0" w:line="43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rus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Manajemen</w:t>
      </w:r>
    </w:p>
    <w:p w14:paraId="09DE4C2E" w14:textId="77777777" w:rsidR="00810D67" w:rsidRDefault="00810D67" w:rsidP="00810D67">
      <w:pPr>
        <w:pStyle w:val="ListParagraph"/>
        <w:spacing w:after="0" w:line="43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lkuta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Ekonomi</w:t>
      </w:r>
    </w:p>
    <w:p w14:paraId="301D3FA7" w14:textId="77777777" w:rsidR="00810D67" w:rsidRDefault="00810D67" w:rsidP="00810D67">
      <w:pPr>
        <w:pStyle w:val="ListParagraph"/>
        <w:spacing w:after="0" w:line="432" w:lineRule="auto"/>
        <w:ind w:left="3544" w:hanging="28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al Perguruan Timggi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Universitas Muslim Nusantar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l  Washliyah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edan</w:t>
      </w:r>
    </w:p>
    <w:p w14:paraId="6D1FB352" w14:textId="77777777" w:rsidR="00810D67" w:rsidRDefault="00810D67" w:rsidP="00810D67">
      <w:pPr>
        <w:pStyle w:val="ListParagraph"/>
        <w:spacing w:after="0" w:line="432" w:lineRule="auto"/>
        <w:ind w:left="3544" w:hanging="28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dul Penelitian</w:t>
      </w:r>
      <w:r>
        <w:rPr>
          <w:rFonts w:ascii="Times New Roman" w:hAnsi="Times New Roman" w:cs="Times New Roman"/>
          <w:bCs/>
          <w:sz w:val="24"/>
          <w:szCs w:val="24"/>
        </w:rPr>
        <w:tab/>
        <w:t>: Pengaruh Perilaku Konsumen Terhadap Keputusan Pembelian Produk Gas Elpiji Tabung 5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g Di Desa Firdaus Kecamatan Sei Rampah Kabupaten Serdang Bedagai</w:t>
      </w:r>
    </w:p>
    <w:p w14:paraId="742F3FD4" w14:textId="77777777" w:rsidR="00810D67" w:rsidRDefault="00810D67" w:rsidP="00810D67">
      <w:pPr>
        <w:pStyle w:val="ListParagraph"/>
        <w:spacing w:after="0" w:line="432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pada Yth. Bapak/Ibu Responden</w:t>
      </w:r>
    </w:p>
    <w:p w14:paraId="53B0AFB6" w14:textId="77777777" w:rsidR="00810D67" w:rsidRDefault="00810D67" w:rsidP="00810D67">
      <w:pPr>
        <w:pStyle w:val="ListParagraph"/>
        <w:spacing w:after="0" w:line="432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 Tempat</w:t>
      </w:r>
    </w:p>
    <w:p w14:paraId="3C51B129" w14:textId="77777777" w:rsidR="00810D67" w:rsidRDefault="00810D67" w:rsidP="00810D67">
      <w:pPr>
        <w:pStyle w:val="ListParagraph"/>
        <w:spacing w:after="0" w:line="432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ngan Hormat,</w:t>
      </w:r>
    </w:p>
    <w:p w14:paraId="250635C8" w14:textId="77777777" w:rsidR="00810D67" w:rsidRDefault="00810D67" w:rsidP="00810D67">
      <w:pPr>
        <w:pStyle w:val="ListParagraph"/>
        <w:spacing w:after="0" w:line="432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engan ini saya mohon kesediaan Bapak/Ibu untuk mengisi daftar kusioner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nformasi yang anda berikan hanya semata-mata untuk melengkapi data penelitian dalam rangka penyusunan skripsi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tas kesediaan Bapak/Ibu, saya ucapkan terimakasih.</w:t>
      </w:r>
      <w:proofErr w:type="gramEnd"/>
    </w:p>
    <w:p w14:paraId="7A4A02DC" w14:textId="77777777" w:rsidR="00810D67" w:rsidRDefault="00810D67" w:rsidP="00810D67">
      <w:pPr>
        <w:pStyle w:val="ListParagraph"/>
        <w:spacing w:after="0"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emohon</w:t>
      </w:r>
    </w:p>
    <w:p w14:paraId="045C9D86" w14:textId="308AD8BE" w:rsidR="00810D67" w:rsidRDefault="00810D67" w:rsidP="00810D6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indi Ayu Putri</w:t>
      </w:r>
    </w:p>
    <w:p w14:paraId="7013CADC" w14:textId="77777777" w:rsidR="00810D67" w:rsidRDefault="00810D67" w:rsidP="00810D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UESIONER PENELITIAN</w:t>
      </w:r>
    </w:p>
    <w:p w14:paraId="425A4811" w14:textId="77777777" w:rsidR="00810D67" w:rsidRDefault="00810D67" w:rsidP="00810D6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ruh Perilaku Konsumen Terhadap Keputusan Pembelian Produk Tabung Gas Elpiji 5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g Di Desa Firdaus Kecamatan Sei Rampah Kabupaten Serdang Bedagai</w:t>
      </w:r>
    </w:p>
    <w:p w14:paraId="1C8B8E9E" w14:textId="77777777" w:rsidR="00810D67" w:rsidRDefault="00810D67" w:rsidP="00810D67">
      <w:pPr>
        <w:pStyle w:val="ListParagraph"/>
        <w:numPr>
          <w:ilvl w:val="0"/>
          <w:numId w:val="20"/>
        </w:numPr>
        <w:spacing w:after="0" w:line="480" w:lineRule="auto"/>
        <w:ind w:left="709" w:hanging="34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tas Responden</w:t>
      </w:r>
    </w:p>
    <w:p w14:paraId="30EB0017" w14:textId="77777777" w:rsidR="00810D67" w:rsidRDefault="00810D67" w:rsidP="00810D6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a Responden  :</w:t>
      </w:r>
    </w:p>
    <w:p w14:paraId="426F5124" w14:textId="77777777" w:rsidR="00810D67" w:rsidRDefault="00810D67" w:rsidP="00810D6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nis Kelamin</w:t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4388A34D" w14:textId="77777777" w:rsidR="00810D67" w:rsidRDefault="00810D67" w:rsidP="00810D6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u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6BED96EA" w14:textId="77777777" w:rsidR="00810D67" w:rsidRDefault="00810D67" w:rsidP="00810D6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14C375F6" w14:textId="77777777" w:rsidR="00810D67" w:rsidRDefault="00810D67" w:rsidP="00810D67">
      <w:pPr>
        <w:pStyle w:val="ListParagraph"/>
        <w:numPr>
          <w:ilvl w:val="0"/>
          <w:numId w:val="20"/>
        </w:numPr>
        <w:spacing w:after="0" w:line="480" w:lineRule="auto"/>
        <w:ind w:left="709" w:hanging="34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29912806" w14:textId="77777777" w:rsidR="00810D67" w:rsidRDefault="00810D67" w:rsidP="00810D67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calah setiappernyataan dengan seksama</w:t>
      </w:r>
    </w:p>
    <w:p w14:paraId="40B936DC" w14:textId="77777777" w:rsidR="00810D67" w:rsidRDefault="00810D67" w:rsidP="00810D67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lihlah jawaban yang paling tepat menurut saudara/saudari</w:t>
      </w:r>
    </w:p>
    <w:p w14:paraId="1C7A771B" w14:textId="77777777" w:rsidR="00810D67" w:rsidRDefault="00810D67" w:rsidP="00810D67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ilah semua nomor dengan memilih satu dianatara lima alternative jawaban dengan memberikan tanda silang (X) pada kolom yang sudah ditentukan</w:t>
      </w:r>
    </w:p>
    <w:p w14:paraId="213810D7" w14:textId="77777777" w:rsidR="00810D67" w:rsidRDefault="00810D67" w:rsidP="00810D67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ternatif jawaban adalah sebagai berikut :</w:t>
      </w:r>
    </w:p>
    <w:p w14:paraId="7EEACD43" w14:textId="77777777" w:rsidR="00810D67" w:rsidRDefault="00810D67" w:rsidP="00810D67">
      <w:pPr>
        <w:pStyle w:val="ListParagraph"/>
        <w:spacing w:after="0" w:line="48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S</w:t>
      </w:r>
      <w:r>
        <w:rPr>
          <w:rFonts w:ascii="Times New Roman" w:hAnsi="Times New Roman" w:cs="Times New Roman"/>
          <w:bCs/>
          <w:sz w:val="24"/>
          <w:szCs w:val="24"/>
        </w:rPr>
        <w:tab/>
        <w:t>= Sangat Tidak Setuju</w:t>
      </w:r>
    </w:p>
    <w:p w14:paraId="10D17648" w14:textId="77777777" w:rsidR="00810D67" w:rsidRDefault="00810D67" w:rsidP="00810D67">
      <w:pPr>
        <w:pStyle w:val="ListParagraph"/>
        <w:spacing w:after="0" w:line="48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= Tidak Setuju</w:t>
      </w:r>
    </w:p>
    <w:p w14:paraId="4EB37435" w14:textId="77777777" w:rsidR="00810D67" w:rsidRDefault="00810D67" w:rsidP="00810D67">
      <w:pPr>
        <w:pStyle w:val="ListParagraph"/>
        <w:spacing w:after="0" w:line="48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= Kurang Setuju</w:t>
      </w:r>
    </w:p>
    <w:p w14:paraId="557DFD1B" w14:textId="77777777" w:rsidR="00810D67" w:rsidRDefault="00810D67" w:rsidP="00810D67">
      <w:pPr>
        <w:pStyle w:val="ListParagraph"/>
        <w:spacing w:after="0" w:line="48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=Setuju</w:t>
      </w:r>
    </w:p>
    <w:p w14:paraId="5D63C535" w14:textId="77777777" w:rsidR="00810D67" w:rsidRDefault="00810D67" w:rsidP="00810D67">
      <w:pPr>
        <w:pStyle w:val="ListParagraph"/>
        <w:spacing w:after="0" w:line="48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=Sangat Setuju </w:t>
      </w:r>
    </w:p>
    <w:p w14:paraId="57915845" w14:textId="77777777" w:rsidR="00810D67" w:rsidRDefault="00810D67" w:rsidP="00810D6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BEE6AF3" w14:textId="59A9AC97" w:rsidR="00810D67" w:rsidRDefault="00810D67" w:rsidP="00810D6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uesioner Variabel Bebas (X₁) Perilaku Konsumen</w:t>
      </w:r>
    </w:p>
    <w:p w14:paraId="25F65161" w14:textId="77777777" w:rsidR="00810D67" w:rsidRDefault="00810D67" w:rsidP="00810D67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67"/>
        <w:gridCol w:w="567"/>
        <w:gridCol w:w="567"/>
        <w:gridCol w:w="567"/>
        <w:gridCol w:w="708"/>
      </w:tblGrid>
      <w:tr w:rsidR="00810D67" w14:paraId="18090E65" w14:textId="77777777" w:rsidTr="00810D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C2E3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77B4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E3F8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880B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FDDC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E865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2DC1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810D67" w14:paraId="1A1A949E" w14:textId="77777777" w:rsidTr="00810D67"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04E5" w14:textId="77777777" w:rsidR="00810D67" w:rsidRDefault="00810D67" w:rsidP="00810D67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601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aya</w:t>
            </w:r>
          </w:p>
        </w:tc>
      </w:tr>
      <w:tr w:rsidR="00810D67" w14:paraId="5CEF9A13" w14:textId="77777777" w:rsidTr="00810D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398F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D35A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at tinggal saya di desa firdaus, adanya berbagai budaya-budaya masyarakat sekitarnya dalam melakukan kehidupan sehari-ha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0A92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C04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B49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472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CF4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174488FC" w14:textId="77777777" w:rsidTr="00810D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B825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5D34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empat tinggal saya, memberikan kepercayaan terhadap masyarakatnya dalam melakukan budayanya masing-mas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4DD0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7B3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E46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1E0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E2C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55AE7791" w14:textId="77777777" w:rsidTr="00810D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EDB6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2181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empat tinggal saya, memberikan peluang kepaada masyarakatnya dalam melakukan budaya yang bervariasi sesuai dengan kebutuhann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927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E76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0EB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0F3A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E41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7744F830" w14:textId="77777777" w:rsidTr="00810D67"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DB5B" w14:textId="77777777" w:rsidR="00810D67" w:rsidRDefault="00810D67" w:rsidP="00810D67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601" w:hanging="6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IAL</w:t>
            </w:r>
          </w:p>
        </w:tc>
      </w:tr>
      <w:tr w:rsidR="00810D67" w14:paraId="231BFB8D" w14:textId="77777777" w:rsidTr="00810D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4A3E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E94B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asana dan lingkungan tempat tinggal saya memiliki rasa sosial yang sangat nyam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1A3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750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4BF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073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D67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1AF71EDE" w14:textId="77777777" w:rsidTr="00810D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F9E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C722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empat tinggal saya, memberikan rasa sosial yang bagus kepada masyarakat yang lainn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008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656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1C81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63D8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D48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2283C56B" w14:textId="77777777" w:rsidTr="00810D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D9DB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6AAB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empat tinggal saya, memberikan rasa kepercayaan terhadap masyarakat yang satu dengan yang lainnya untuk melakukan kesosialannya masing-mas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03C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6AB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2CA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2F6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092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44A6F49D" w14:textId="77777777" w:rsidTr="00810D67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4C13" w14:textId="77777777" w:rsidR="00810D67" w:rsidRDefault="00810D67" w:rsidP="00810D67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601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BADI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335" w14:textId="77777777" w:rsidR="00810D67" w:rsidRDefault="00810D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1DFE963D" w14:textId="77777777" w:rsidTr="00810D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F2E4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F617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nya kepribadian masing-masing dari masyakatnya dalam melakukan kegiatan masing-mas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AFE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350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104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ED6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5D0C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63AC682A" w14:textId="77777777" w:rsidTr="00810D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5D2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03F4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da masyarakat tempat saya tinggal, mereka melakukan kepribadiannya masing-masing sesuai dengan kehidupann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93C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B95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579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4B3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686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5B087F1D" w14:textId="77777777" w:rsidTr="00810D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0C44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73F4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anya kepribadian yang baik kepa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syarakat desa firdaus dusun X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D04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984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88E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D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A08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7FADA49A" w14:textId="77777777" w:rsidTr="00810D67"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F30" w14:textId="77777777" w:rsidR="00810D67" w:rsidRDefault="00810D67" w:rsidP="00810D67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6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SIKOLOGI</w:t>
            </w:r>
          </w:p>
        </w:tc>
      </w:tr>
      <w:tr w:rsidR="00810D67" w14:paraId="38C0E7B0" w14:textId="77777777" w:rsidTr="00810D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A500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D0FC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masyarakat tempat saya tinggal memiliki berbagai psikologinya masing-mas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212C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5B7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DA6E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5A2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01F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852E24" w14:textId="77777777" w:rsidR="00810D67" w:rsidRDefault="00810D67" w:rsidP="00810D6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807CD" w14:textId="77777777" w:rsidR="00810D67" w:rsidRDefault="00810D67" w:rsidP="00810D6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esioner Variabel Terikat (Y) Keputusan Pembel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611"/>
        <w:gridCol w:w="483"/>
        <w:gridCol w:w="426"/>
        <w:gridCol w:w="567"/>
        <w:gridCol w:w="567"/>
        <w:gridCol w:w="708"/>
      </w:tblGrid>
      <w:tr w:rsidR="00810D67" w14:paraId="67174945" w14:textId="77777777" w:rsidTr="00810D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0C74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94D5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8F49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D08A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22FD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0A1E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024F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810D67" w14:paraId="7DB56DC4" w14:textId="77777777" w:rsidTr="00810D67"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BB3B" w14:textId="77777777" w:rsidR="00810D67" w:rsidRDefault="00810D67" w:rsidP="00810D67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601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antapan keputusan suatu produk</w:t>
            </w:r>
          </w:p>
        </w:tc>
      </w:tr>
      <w:tr w:rsidR="00810D67" w14:paraId="4A409CB6" w14:textId="77777777" w:rsidTr="00810D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0645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4787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ya mendapatkan produk yang bagus karena merasa yakin terhadap keputusan saya dalam membeliny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44D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B25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6DE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A6FB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6F9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17EE7AE4" w14:textId="77777777" w:rsidTr="00810D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CE81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0347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sa percaya diri dan keyakinan yang mantap dapat menghasilkan produk yang baik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186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648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F43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5A4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86D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2CD2EAC8" w14:textId="77777777" w:rsidTr="00810D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46A2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8B78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antapan keputusan membeli suatu produk dapat membantu saya dalam mendapat produk yang memuask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388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98C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456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76A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DC3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50F417CD" w14:textId="77777777" w:rsidTr="00810D67"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C570" w14:textId="77777777" w:rsidR="00810D67" w:rsidRDefault="00810D67" w:rsidP="00810D67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601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IASAAN DALAM MEMBELI PRODUK</w:t>
            </w:r>
          </w:p>
        </w:tc>
      </w:tr>
      <w:tr w:rsidR="00810D67" w14:paraId="6FC3F347" w14:textId="77777777" w:rsidTr="00810D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0391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A153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da masyarakat tempat tinggal saya memiliki kebiasaan dalam membeli suatu produk yang baik menurutny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A37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A62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99A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747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2EF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24E71CA5" w14:textId="77777777" w:rsidTr="00810D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DD6F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C1DE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nya kebiasaan masyarakat sekitar dalam melakukan pembelian produk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39E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9A9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C94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7B2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EC5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39CCD8D0" w14:textId="77777777" w:rsidTr="00810D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BECE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CF03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ki kebiasaan dalam membeli produk yang baik dapat memicu rasa kepuasaan terhadap diri kit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853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7DF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92F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B61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80C6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47035727" w14:textId="77777777" w:rsidTr="00810D67"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75D6" w14:textId="77777777" w:rsidR="00810D67" w:rsidRDefault="00810D67" w:rsidP="00810D67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601" w:hanging="6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CEPATAN DALAM MEMBELI PRODUK</w:t>
            </w:r>
          </w:p>
        </w:tc>
      </w:tr>
      <w:tr w:rsidR="00810D67" w14:paraId="27B67B73" w14:textId="77777777" w:rsidTr="00810D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46CA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922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 mendapatkan produk yang baik kita harus sigap dan cepat dalam membeliny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0D1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483F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5F4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CE6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CE6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3E96D27A" w14:textId="77777777" w:rsidTr="00810D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A0BA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D105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yarakat ditempat tinggal saya ddalam membeli produk yang diinginkan sangat cepat untuk mendapatkanny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14C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190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C05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2F6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B95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1CC750B3" w14:textId="77777777" w:rsidTr="00810D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79DF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3AE6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epatan dalam membeli suatu produk dapat membuat saya merasa puas dengan hasil produk yang didapat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00E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582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FB3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6D6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484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0D67" w14:paraId="2AFD470B" w14:textId="77777777" w:rsidTr="00810D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A737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A7B2" w14:textId="77777777" w:rsidR="00810D67" w:rsidRDefault="00810D6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 mendapatkan produk yang bagus kita harus sigap dalam membeliny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2C6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156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061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E71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72E" w14:textId="77777777" w:rsidR="00810D67" w:rsidRDefault="00810D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D4F081" w14:textId="2A946A8B" w:rsidR="004148C0" w:rsidRDefault="00D478B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14:paraId="1AC80DCC" w14:textId="76A956A3" w:rsidR="003F4031" w:rsidRP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 Uji Validitas Perilaku Konsume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1588"/>
        <w:gridCol w:w="1386"/>
        <w:gridCol w:w="1487"/>
        <w:gridCol w:w="1487"/>
      </w:tblGrid>
      <w:tr w:rsidR="003F4031" w14:paraId="1DCF0298" w14:textId="77777777" w:rsidTr="003F403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AA7AD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F5C68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E356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hitung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6471E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tabel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2FA74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3F4031" w14:paraId="0742B523" w14:textId="77777777" w:rsidTr="003F4031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3B84" w14:textId="77777777" w:rsidR="003F4031" w:rsidRDefault="003F4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14:paraId="762EF690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2B5FAB0" w14:textId="77777777" w:rsidR="003F4031" w:rsidRDefault="003F40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A5ED588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3328099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laku Konsume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X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5549" w14:textId="77777777" w:rsidR="003F4031" w:rsidRDefault="003F4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nyataan 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93FB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5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E271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0F638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32A36C58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BDAF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9E5F" w14:textId="77777777" w:rsidR="003F4031" w:rsidRDefault="003F4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0540A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8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DFF1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185C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44378501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04D87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FA8D" w14:textId="77777777" w:rsidR="003F4031" w:rsidRDefault="003F4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CA24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2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9587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3CB3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7DE9CEF2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6595F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F5B78" w14:textId="77777777" w:rsidR="003F4031" w:rsidRDefault="003F4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C8C9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9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797B8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43960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Valid </w:t>
            </w:r>
          </w:p>
        </w:tc>
      </w:tr>
      <w:tr w:rsidR="003F4031" w14:paraId="48558DF8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072A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8370" w14:textId="77777777" w:rsidR="003F4031" w:rsidRDefault="003F4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4DD5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BED2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3AFB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Valid </w:t>
            </w:r>
          </w:p>
        </w:tc>
      </w:tr>
      <w:tr w:rsidR="003F4031" w14:paraId="6EF9D406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43452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DD5F" w14:textId="77777777" w:rsidR="003F4031" w:rsidRDefault="003F40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61A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33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1CF4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7762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5204CA8C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E571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CBE2" w14:textId="77777777" w:rsidR="003F4031" w:rsidRDefault="003F40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80E8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34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1277C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4ACC5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505C12A6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338E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8822" w14:textId="77777777" w:rsidR="003F4031" w:rsidRDefault="003F40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44703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37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FC95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A656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61829D4D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493C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8852" w14:textId="77777777" w:rsidR="003F4031" w:rsidRDefault="003F40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C7FA4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48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985DA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DCC8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2209EEA2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7919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A407" w14:textId="77777777" w:rsidR="003F4031" w:rsidRDefault="003F40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6268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33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FCA8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A0CE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</w:tbl>
    <w:p w14:paraId="0A7D7831" w14:textId="596DB1A3" w:rsidR="00D478BC" w:rsidRDefault="00D478B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448EF5" w14:textId="414B6DAE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 Uji Validitas Keputusan Pembelia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1588"/>
        <w:gridCol w:w="1386"/>
        <w:gridCol w:w="1487"/>
        <w:gridCol w:w="1487"/>
      </w:tblGrid>
      <w:tr w:rsidR="003F4031" w14:paraId="68F473DA" w14:textId="77777777" w:rsidTr="003F403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9D4D5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D9C6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6F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hitung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84BC1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tabel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0660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3F4031" w14:paraId="6272B2BC" w14:textId="77777777" w:rsidTr="003F4031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7074" w14:textId="77777777" w:rsidR="003F4031" w:rsidRDefault="003F4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14:paraId="6F9FC816" w14:textId="77777777" w:rsidR="003F4031" w:rsidRDefault="003F403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FCBEBCD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D220266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pu</w:t>
            </w:r>
            <w:r>
              <w:rPr>
                <w:rFonts w:ascii="Times New Roman" w:hAnsi="Times New Roman"/>
                <w:sz w:val="24"/>
                <w:szCs w:val="24"/>
              </w:rPr>
              <w:t>tusan Pembeli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Y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2BE40" w14:textId="77777777" w:rsidR="003F4031" w:rsidRDefault="003F4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nyataan 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63C2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3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E065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15124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4A2C1053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BC46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6AB6F" w14:textId="77777777" w:rsidR="003F4031" w:rsidRDefault="003F4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BB1A4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8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C521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7A0C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52C6A9DE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B24A2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2494" w14:textId="77777777" w:rsidR="003F4031" w:rsidRDefault="003F4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37C7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8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1AA5B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2F77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1F162A1E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87FC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9C53" w14:textId="77777777" w:rsidR="003F4031" w:rsidRDefault="003F4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9E475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4135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6CE4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Valid </w:t>
            </w:r>
          </w:p>
        </w:tc>
      </w:tr>
      <w:tr w:rsidR="003F4031" w14:paraId="6EFB5A73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A78B9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110C" w14:textId="77777777" w:rsidR="003F4031" w:rsidRDefault="003F40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C9E8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8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6AD3D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BC7A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Valid </w:t>
            </w:r>
          </w:p>
        </w:tc>
      </w:tr>
      <w:tr w:rsidR="003F4031" w14:paraId="477E88FF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EE94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86E5" w14:textId="77777777" w:rsidR="003F4031" w:rsidRDefault="003F40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E4F2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55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E504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A0C6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0A1A0D2D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79E6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34F8A" w14:textId="77777777" w:rsidR="003F4031" w:rsidRDefault="003F40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F1297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3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D9D7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9BC50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2D3D7403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82F19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8AF4" w14:textId="77777777" w:rsidR="003F4031" w:rsidRDefault="003F40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874F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C547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1DFE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3364D7EF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6FA8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4E55" w14:textId="77777777" w:rsidR="003F4031" w:rsidRDefault="003F40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E59A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36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0CCD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9F5BA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  <w:tr w:rsidR="003F4031" w14:paraId="7A9B495A" w14:textId="77777777" w:rsidTr="003F403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CACDD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673C" w14:textId="77777777" w:rsidR="003F4031" w:rsidRDefault="003F403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nyata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5578B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,44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C34CE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9D5A" w14:textId="77777777" w:rsidR="003F4031" w:rsidRDefault="003F40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</w:t>
            </w:r>
          </w:p>
        </w:tc>
      </w:tr>
    </w:tbl>
    <w:p w14:paraId="05BB7E1D" w14:textId="778D24FF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D13B1A" w14:textId="01D54704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120D96" w14:textId="45A028FB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510EE9" w14:textId="3CB5BF6F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7DE768" w14:textId="302351B5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C8457" w14:textId="2ADDD666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76C3E6" w14:textId="169355AB" w:rsidR="003F4031" w:rsidRP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31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14:paraId="2D4A4289" w14:textId="5C4FE79F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 Uji Reliabilitas Perilaku Konsumen</w:t>
      </w:r>
    </w:p>
    <w:tbl>
      <w:tblPr>
        <w:tblW w:w="66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470"/>
        <w:gridCol w:w="1470"/>
        <w:gridCol w:w="1470"/>
        <w:gridCol w:w="1470"/>
      </w:tblGrid>
      <w:tr w:rsidR="003F4031" w14:paraId="452A71FA" w14:textId="77777777" w:rsidTr="003F4031">
        <w:trPr>
          <w:cantSplit/>
          <w:jc w:val="center"/>
        </w:trPr>
        <w:tc>
          <w:tcPr>
            <w:tcW w:w="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0E2ADF79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1DCBE2ED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31CD59E4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DFE57B8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11780A29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3F4031" w14:paraId="5EAD1A39" w14:textId="77777777" w:rsidTr="003F4031">
        <w:trPr>
          <w:cantSplit/>
          <w:jc w:val="center"/>
        </w:trPr>
        <w:tc>
          <w:tcPr>
            <w:tcW w:w="7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8636EAC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1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9970B5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0600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85C0BF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37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4035EE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661BD6F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52</w:t>
            </w:r>
          </w:p>
        </w:tc>
      </w:tr>
      <w:tr w:rsidR="003F4031" w14:paraId="2DEA32CC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31D3E0D0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2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458D1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14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B007D1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4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28B81C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4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D2C0C8C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68</w:t>
            </w:r>
          </w:p>
        </w:tc>
      </w:tr>
      <w:tr w:rsidR="003F4031" w14:paraId="56873E0D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CAB9115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3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E9855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06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ADCCC7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7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95A42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2C7D019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</w:p>
        </w:tc>
      </w:tr>
      <w:tr w:rsidR="003F4031" w14:paraId="57BD72D9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D6452F0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4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CE8F57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00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5DC165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3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D0E96E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797DB1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02</w:t>
            </w:r>
          </w:p>
        </w:tc>
      </w:tr>
      <w:tr w:rsidR="003F4031" w14:paraId="046648C1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9EBD915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5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F3C3D6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50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ACADFA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5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9B235D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EA894EE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</w:tr>
      <w:tr w:rsidR="003F4031" w14:paraId="030C28B2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301C2DE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6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9DA5AD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82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E9AE53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2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D15CC6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0E101BA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6</w:t>
            </w:r>
          </w:p>
        </w:tc>
      </w:tr>
      <w:tr w:rsidR="003F4031" w14:paraId="570BF14D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481EC57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7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547784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90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79A602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2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E28BF9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D209BF6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</w:p>
        </w:tc>
      </w:tr>
      <w:tr w:rsidR="003F4031" w14:paraId="6A0191E3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034F503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8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A825FF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98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C65A10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7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7A0965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FC7407C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7</w:t>
            </w:r>
          </w:p>
        </w:tc>
      </w:tr>
      <w:tr w:rsidR="003F4031" w14:paraId="13A610A4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9469E2F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9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2F606C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10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92BF91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5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CBD738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C0C6C5D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</w:p>
        </w:tc>
      </w:tr>
      <w:tr w:rsidR="003F4031" w14:paraId="02EF3557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64D929C9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0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24E56C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50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826587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2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7DF1A4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FABF552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</w:p>
        </w:tc>
      </w:tr>
    </w:tbl>
    <w:p w14:paraId="00759F0C" w14:textId="5854A495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26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177"/>
      </w:tblGrid>
      <w:tr w:rsidR="003F4031" w14:paraId="3A143631" w14:textId="77777777" w:rsidTr="003F4031">
        <w:trPr>
          <w:cantSplit/>
          <w:jc w:val="center"/>
        </w:trPr>
        <w:tc>
          <w:tcPr>
            <w:tcW w:w="15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F209F35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11886EED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F4031" w14:paraId="2B9DFECA" w14:textId="77777777" w:rsidTr="003F4031">
        <w:trPr>
          <w:cantSplit/>
          <w:jc w:val="center"/>
        </w:trPr>
        <w:tc>
          <w:tcPr>
            <w:tcW w:w="15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6FC334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</w:p>
        </w:tc>
        <w:tc>
          <w:tcPr>
            <w:tcW w:w="118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EA06DB8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423ADD51" w14:textId="77777777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C0D5D" w14:textId="490F460E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 Uji Validitas Keputusan Pembelian</w:t>
      </w:r>
    </w:p>
    <w:tbl>
      <w:tblPr>
        <w:tblW w:w="66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470"/>
        <w:gridCol w:w="1470"/>
        <w:gridCol w:w="1470"/>
        <w:gridCol w:w="1470"/>
      </w:tblGrid>
      <w:tr w:rsidR="003F4031" w14:paraId="046A5BE5" w14:textId="77777777" w:rsidTr="003F4031">
        <w:trPr>
          <w:cantSplit/>
          <w:jc w:val="center"/>
        </w:trPr>
        <w:tc>
          <w:tcPr>
            <w:tcW w:w="7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43E6D64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09B7C474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9F85B5F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77D6456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72320803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3F4031" w14:paraId="5DFEC71E" w14:textId="77777777" w:rsidTr="003F4031">
        <w:trPr>
          <w:cantSplit/>
          <w:jc w:val="center"/>
        </w:trPr>
        <w:tc>
          <w:tcPr>
            <w:tcW w:w="7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F541CF4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1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E7C8C1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600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0D87BA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02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1CCED3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D374FD7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</w:p>
        </w:tc>
      </w:tr>
      <w:tr w:rsidR="003F4031" w14:paraId="74CCA85B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229A5D7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2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CBD7B6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28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1F3A35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3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08DBF8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36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CEB9554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</w:p>
        </w:tc>
      </w:tr>
      <w:tr w:rsidR="003F4031" w14:paraId="037DF6BD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A639A2D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3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1E9894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14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D00C47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2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73E792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0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3879579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0</w:t>
            </w:r>
          </w:p>
        </w:tc>
      </w:tr>
      <w:tr w:rsidR="003F4031" w14:paraId="435849B4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26F517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4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95A497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18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D80495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4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3485CC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9FDA964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</w:p>
        </w:tc>
      </w:tr>
      <w:tr w:rsidR="003F4031" w14:paraId="36945D69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D105935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5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3AFF6C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12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65C2C6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26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EE1F64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13703A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9</w:t>
            </w:r>
          </w:p>
        </w:tc>
      </w:tr>
      <w:tr w:rsidR="003F4031" w14:paraId="312667C2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4D05803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6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CD72B5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36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B68144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1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89DCC1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EE6A3C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</w:tr>
      <w:tr w:rsidR="003F4031" w14:paraId="33C149AD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9673C1E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7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7A1F0A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6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05C22A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8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F67EBA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6688BA0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8</w:t>
            </w:r>
          </w:p>
        </w:tc>
      </w:tr>
      <w:tr w:rsidR="003F4031" w14:paraId="20D53797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9342F71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8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0CC15F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30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62F948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5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021998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99CD647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2</w:t>
            </w:r>
          </w:p>
        </w:tc>
      </w:tr>
      <w:tr w:rsidR="003F4031" w14:paraId="1A6FC682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2EC24E82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09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4AA2F9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22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5B0AD1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9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BABE2E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F1EC4C6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</w:p>
        </w:tc>
      </w:tr>
      <w:tr w:rsidR="003F4031" w14:paraId="42CCD6BE" w14:textId="77777777" w:rsidTr="003F4031">
        <w:trPr>
          <w:cantSplit/>
          <w:jc w:val="center"/>
        </w:trPr>
        <w:tc>
          <w:tcPr>
            <w:tcW w:w="7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4D1F3641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0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712AF6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240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8A06E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3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384043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4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0060A7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</w:p>
        </w:tc>
      </w:tr>
    </w:tbl>
    <w:p w14:paraId="69FF68B7" w14:textId="6925CAAF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26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177"/>
      </w:tblGrid>
      <w:tr w:rsidR="003F4031" w14:paraId="61E62A7F" w14:textId="77777777" w:rsidTr="003F4031">
        <w:trPr>
          <w:cantSplit/>
          <w:jc w:val="center"/>
        </w:trPr>
        <w:tc>
          <w:tcPr>
            <w:tcW w:w="15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300D6494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0CD8529E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F4031" w14:paraId="574D80F6" w14:textId="77777777" w:rsidTr="003F4031">
        <w:trPr>
          <w:cantSplit/>
          <w:jc w:val="center"/>
        </w:trPr>
        <w:tc>
          <w:tcPr>
            <w:tcW w:w="15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F945B1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3</w:t>
            </w:r>
          </w:p>
        </w:tc>
        <w:tc>
          <w:tcPr>
            <w:tcW w:w="118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6F3854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69DD96AE" w14:textId="1D1B775A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BE712A" w14:textId="42083E4F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4B45AC" w14:textId="42AB2389" w:rsidR="003F4031" w:rsidRP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31"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14:paraId="3A7F263F" w14:textId="1D94E243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 Uji Normalita</w:t>
      </w:r>
    </w:p>
    <w:tbl>
      <w:tblPr>
        <w:tblW w:w="54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1463"/>
        <w:gridCol w:w="1494"/>
      </w:tblGrid>
      <w:tr w:rsidR="003F4031" w14:paraId="31978B9D" w14:textId="77777777" w:rsidTr="003F4031">
        <w:trPr>
          <w:cantSplit/>
          <w:jc w:val="center"/>
        </w:trPr>
        <w:tc>
          <w:tcPr>
            <w:tcW w:w="39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bottom"/>
          </w:tcPr>
          <w:p w14:paraId="3996E2B8" w14:textId="77777777" w:rsidR="003F4031" w:rsidRDefault="003F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6C847C0A" w14:textId="77777777" w:rsidR="003F4031" w:rsidRDefault="003F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standardized Residual</w:t>
            </w:r>
          </w:p>
        </w:tc>
      </w:tr>
      <w:tr w:rsidR="003F4031" w14:paraId="72DF362B" w14:textId="77777777" w:rsidTr="003F4031">
        <w:trPr>
          <w:cantSplit/>
          <w:jc w:val="center"/>
        </w:trPr>
        <w:tc>
          <w:tcPr>
            <w:tcW w:w="3936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FF"/>
            <w:hideMark/>
          </w:tcPr>
          <w:p w14:paraId="1DD3C2CE" w14:textId="77777777" w:rsidR="003F4031" w:rsidRDefault="003F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FE51839" w14:textId="77777777" w:rsidR="003F4031" w:rsidRDefault="003F40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0</w:t>
            </w:r>
          </w:p>
        </w:tc>
      </w:tr>
      <w:tr w:rsidR="003F4031" w14:paraId="7F59890F" w14:textId="77777777" w:rsidTr="003F4031">
        <w:trPr>
          <w:cantSplit/>
          <w:jc w:val="center"/>
        </w:trPr>
        <w:tc>
          <w:tcPr>
            <w:tcW w:w="2473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  <w:hideMark/>
          </w:tcPr>
          <w:p w14:paraId="782E0C4C" w14:textId="77777777" w:rsidR="003F4031" w:rsidRDefault="003F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 Parameter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199AC968" w14:textId="77777777" w:rsidR="003F4031" w:rsidRDefault="003F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49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22D4FC1" w14:textId="77777777" w:rsidR="003F4031" w:rsidRDefault="003F40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000000</w:t>
            </w:r>
          </w:p>
        </w:tc>
      </w:tr>
      <w:tr w:rsidR="003F4031" w14:paraId="0FE58421" w14:textId="77777777" w:rsidTr="003F4031">
        <w:trPr>
          <w:cantSplit/>
          <w:jc w:val="center"/>
        </w:trPr>
        <w:tc>
          <w:tcPr>
            <w:tcW w:w="393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28EBFE82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08F9706" w14:textId="77777777" w:rsidR="003F4031" w:rsidRDefault="003F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d. Deviation</w:t>
            </w:r>
          </w:p>
        </w:tc>
        <w:tc>
          <w:tcPr>
            <w:tcW w:w="149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1FA173D5" w14:textId="77777777" w:rsidR="003F4031" w:rsidRDefault="003F40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8953337</w:t>
            </w:r>
          </w:p>
        </w:tc>
      </w:tr>
      <w:tr w:rsidR="003F4031" w14:paraId="4791DB92" w14:textId="77777777" w:rsidTr="003F4031">
        <w:trPr>
          <w:cantSplit/>
          <w:jc w:val="center"/>
        </w:trPr>
        <w:tc>
          <w:tcPr>
            <w:tcW w:w="2473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  <w:hideMark/>
          </w:tcPr>
          <w:p w14:paraId="730AAB7B" w14:textId="77777777" w:rsidR="003F4031" w:rsidRDefault="003F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t Extreme Difference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B618CCC" w14:textId="77777777" w:rsidR="003F4031" w:rsidRDefault="003F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solute</w:t>
            </w:r>
          </w:p>
        </w:tc>
        <w:tc>
          <w:tcPr>
            <w:tcW w:w="149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863611F" w14:textId="77777777" w:rsidR="003F4031" w:rsidRDefault="003F40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3</w:t>
            </w:r>
          </w:p>
        </w:tc>
      </w:tr>
      <w:tr w:rsidR="003F4031" w14:paraId="111EACE8" w14:textId="77777777" w:rsidTr="003F4031">
        <w:trPr>
          <w:cantSplit/>
          <w:jc w:val="center"/>
        </w:trPr>
        <w:tc>
          <w:tcPr>
            <w:tcW w:w="393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41A14CCD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640C295D" w14:textId="77777777" w:rsidR="003F4031" w:rsidRDefault="003F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tive</w:t>
            </w:r>
          </w:p>
        </w:tc>
        <w:tc>
          <w:tcPr>
            <w:tcW w:w="149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419BCD45" w14:textId="77777777" w:rsidR="003F4031" w:rsidRDefault="003F40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1</w:t>
            </w:r>
          </w:p>
        </w:tc>
      </w:tr>
      <w:tr w:rsidR="003F4031" w14:paraId="6ADB03DD" w14:textId="77777777" w:rsidTr="003F4031">
        <w:trPr>
          <w:cantSplit/>
          <w:jc w:val="center"/>
        </w:trPr>
        <w:tc>
          <w:tcPr>
            <w:tcW w:w="393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60DBF5C7" w14:textId="77777777" w:rsidR="003F4031" w:rsidRDefault="003F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7170C7A7" w14:textId="77777777" w:rsidR="003F4031" w:rsidRDefault="003F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gative</w:t>
            </w:r>
          </w:p>
        </w:tc>
        <w:tc>
          <w:tcPr>
            <w:tcW w:w="149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EA8553F" w14:textId="77777777" w:rsidR="003F4031" w:rsidRDefault="003F40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.093</w:t>
            </w:r>
          </w:p>
        </w:tc>
      </w:tr>
      <w:tr w:rsidR="003F4031" w14:paraId="0E5B7A2E" w14:textId="77777777" w:rsidTr="003F4031">
        <w:trPr>
          <w:cantSplit/>
          <w:jc w:val="center"/>
        </w:trPr>
        <w:tc>
          <w:tcPr>
            <w:tcW w:w="393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  <w:hideMark/>
          </w:tcPr>
          <w:p w14:paraId="6F30150A" w14:textId="77777777" w:rsidR="003F4031" w:rsidRDefault="003F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Statistic</w:t>
            </w:r>
          </w:p>
        </w:tc>
        <w:tc>
          <w:tcPr>
            <w:tcW w:w="149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22A4263B" w14:textId="77777777" w:rsidR="003F4031" w:rsidRDefault="003F40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3</w:t>
            </w:r>
          </w:p>
        </w:tc>
      </w:tr>
      <w:tr w:rsidR="003F4031" w14:paraId="67D21A2D" w14:textId="77777777" w:rsidTr="003F4031">
        <w:trPr>
          <w:cantSplit/>
          <w:jc w:val="center"/>
        </w:trPr>
        <w:tc>
          <w:tcPr>
            <w:tcW w:w="393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14:paraId="666AFAE5" w14:textId="77777777" w:rsidR="003F4031" w:rsidRDefault="003F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ymp. Sig. (2-tailed)</w:t>
            </w:r>
          </w:p>
        </w:tc>
        <w:tc>
          <w:tcPr>
            <w:tcW w:w="14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1280845" w14:textId="77777777" w:rsidR="003F4031" w:rsidRDefault="003F40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c,d</w:t>
            </w:r>
          </w:p>
        </w:tc>
      </w:tr>
    </w:tbl>
    <w:p w14:paraId="73B8DD82" w14:textId="20064B95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8E6062" w14:textId="6D144D7D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DB5F6" w14:textId="406A7A74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E8970C" w14:textId="28F77835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CB62B8" w14:textId="6D970209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360143" w14:textId="13DB5A0F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1AA872" w14:textId="56BD03B1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4374D2" w14:textId="32E555C3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17D988" w14:textId="6500F904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5DFAA6" w14:textId="3D65973C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7A60B" w14:textId="0C59FE9E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89A85F" w14:textId="030D2E77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BC38B7" w14:textId="6ED881C6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09EA25" w14:textId="7B685C1D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A2C599" w14:textId="245652CD" w:rsidR="003F4031" w:rsidRP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031"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14:paraId="1EB35785" w14:textId="68589DFA" w:rsidR="003F4031" w:rsidRDefault="003F4031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il Uji t</w:t>
      </w:r>
    </w:p>
    <w:tbl>
      <w:tblPr>
        <w:tblW w:w="8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177"/>
        <w:gridCol w:w="1330"/>
        <w:gridCol w:w="1330"/>
        <w:gridCol w:w="1468"/>
        <w:gridCol w:w="1024"/>
        <w:gridCol w:w="1024"/>
      </w:tblGrid>
      <w:tr w:rsidR="003F4031" w14:paraId="03EF2D90" w14:textId="77777777" w:rsidTr="004735F0">
        <w:trPr>
          <w:cantSplit/>
        </w:trPr>
        <w:tc>
          <w:tcPr>
            <w:tcW w:w="190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DF8DBD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774D4CD8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B89FBB8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78AA86C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2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0D6C0457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F4031" w14:paraId="1C53FB3F" w14:textId="77777777" w:rsidTr="004735F0">
        <w:trPr>
          <w:cantSplit/>
        </w:trPr>
        <w:tc>
          <w:tcPr>
            <w:tcW w:w="190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09B3AA62" w14:textId="77777777" w:rsidR="003F4031" w:rsidRDefault="003F403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C9C2680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1D7DDF7C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00F34981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2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788D9" w14:textId="77777777" w:rsidR="003F4031" w:rsidRDefault="003F403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9299C0B" w14:textId="77777777" w:rsidR="003F4031" w:rsidRDefault="003F403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031" w14:paraId="583BE792" w14:textId="77777777" w:rsidTr="004735F0">
        <w:trPr>
          <w:cantSplit/>
        </w:trPr>
        <w:tc>
          <w:tcPr>
            <w:tcW w:w="7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14:paraId="5CDA6648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4192B7CD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A21B53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77</w:t>
            </w:r>
          </w:p>
        </w:tc>
        <w:tc>
          <w:tcPr>
            <w:tcW w:w="133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FF0F8D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34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9046A3D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6C9415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71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579AF02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3F4031" w14:paraId="23157CC7" w14:textId="77777777" w:rsidTr="004735F0">
        <w:trPr>
          <w:cantSplit/>
        </w:trPr>
        <w:tc>
          <w:tcPr>
            <w:tcW w:w="73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D2FB205" w14:textId="77777777" w:rsidR="003F4031" w:rsidRDefault="003F403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79CD2575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laku konsumen</w:t>
            </w:r>
          </w:p>
        </w:tc>
        <w:tc>
          <w:tcPr>
            <w:tcW w:w="133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22E9D2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7101E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636C0B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34830A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08</w:t>
            </w:r>
          </w:p>
        </w:tc>
        <w:tc>
          <w:tcPr>
            <w:tcW w:w="102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C93F472" w14:textId="77777777" w:rsidR="003F4031" w:rsidRDefault="003F4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14:paraId="2AB15E02" w14:textId="766DC2E3" w:rsidR="003F4031" w:rsidRPr="004735F0" w:rsidRDefault="004735F0" w:rsidP="004735F0">
      <w:pPr>
        <w:spacing w:before="240"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B40EC">
        <w:rPr>
          <w:rFonts w:ascii="Times New Roman" w:hAnsi="Times New Roman"/>
          <w:b/>
          <w:sz w:val="24"/>
          <w:szCs w:val="24"/>
          <w:lang w:val="id-ID"/>
        </w:rPr>
        <w:t>Tabel uji 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4735F0" w:rsidRPr="00FF248E" w14:paraId="26B0BCE5" w14:textId="77777777" w:rsidTr="00150178">
        <w:trPr>
          <w:trHeight w:val="286"/>
          <w:jc w:val="center"/>
        </w:trPr>
        <w:tc>
          <w:tcPr>
            <w:tcW w:w="960" w:type="dxa"/>
            <w:tcBorders>
              <w:bottom w:val="nil"/>
            </w:tcBorders>
          </w:tcPr>
          <w:p w14:paraId="068AAFE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14:paraId="118A0D2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14:paraId="78265BE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14:paraId="72A1114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14:paraId="2821830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14:paraId="28AC651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14:paraId="78AF942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14:paraId="02D4544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01</w:t>
            </w:r>
          </w:p>
        </w:tc>
      </w:tr>
      <w:tr w:rsidR="004735F0" w:rsidRPr="00FF248E" w14:paraId="1223FBBF" w14:textId="77777777" w:rsidTr="00150178">
        <w:trPr>
          <w:trHeight w:val="222"/>
          <w:jc w:val="center"/>
        </w:trPr>
        <w:tc>
          <w:tcPr>
            <w:tcW w:w="960" w:type="dxa"/>
            <w:tcBorders>
              <w:top w:val="nil"/>
            </w:tcBorders>
          </w:tcPr>
          <w:p w14:paraId="654B660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14:paraId="1895D3F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14:paraId="46F07D4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14:paraId="1302AD2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14:paraId="68B9E9B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14:paraId="3F47F9E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14:paraId="474C013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14:paraId="49D882F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02</w:t>
            </w:r>
          </w:p>
        </w:tc>
      </w:tr>
      <w:tr w:rsidR="004735F0" w:rsidRPr="00FF248E" w14:paraId="2AA9EE1D" w14:textId="77777777" w:rsidTr="00150178">
        <w:trPr>
          <w:trHeight w:val="288"/>
          <w:jc w:val="center"/>
        </w:trPr>
        <w:tc>
          <w:tcPr>
            <w:tcW w:w="960" w:type="dxa"/>
            <w:tcBorders>
              <w:bottom w:val="nil"/>
            </w:tcBorders>
          </w:tcPr>
          <w:p w14:paraId="097D779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nil"/>
            </w:tcBorders>
          </w:tcPr>
          <w:p w14:paraId="2D61FEA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00000</w:t>
            </w:r>
          </w:p>
        </w:tc>
        <w:tc>
          <w:tcPr>
            <w:tcW w:w="979" w:type="dxa"/>
            <w:tcBorders>
              <w:bottom w:val="nil"/>
            </w:tcBorders>
          </w:tcPr>
          <w:p w14:paraId="2374016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07768</w:t>
            </w:r>
          </w:p>
        </w:tc>
        <w:tc>
          <w:tcPr>
            <w:tcW w:w="981" w:type="dxa"/>
            <w:tcBorders>
              <w:bottom w:val="nil"/>
            </w:tcBorders>
          </w:tcPr>
          <w:p w14:paraId="3465812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6.31375</w:t>
            </w:r>
          </w:p>
        </w:tc>
        <w:tc>
          <w:tcPr>
            <w:tcW w:w="979" w:type="dxa"/>
            <w:tcBorders>
              <w:bottom w:val="nil"/>
            </w:tcBorders>
          </w:tcPr>
          <w:p w14:paraId="3517FD9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2.70620</w:t>
            </w:r>
          </w:p>
        </w:tc>
        <w:tc>
          <w:tcPr>
            <w:tcW w:w="979" w:type="dxa"/>
            <w:tcBorders>
              <w:bottom w:val="nil"/>
            </w:tcBorders>
          </w:tcPr>
          <w:p w14:paraId="7467AC6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1.82052</w:t>
            </w:r>
          </w:p>
        </w:tc>
        <w:tc>
          <w:tcPr>
            <w:tcW w:w="981" w:type="dxa"/>
            <w:tcBorders>
              <w:bottom w:val="nil"/>
            </w:tcBorders>
          </w:tcPr>
          <w:p w14:paraId="484E71A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63.65674</w:t>
            </w:r>
          </w:p>
        </w:tc>
        <w:tc>
          <w:tcPr>
            <w:tcW w:w="998" w:type="dxa"/>
            <w:tcBorders>
              <w:bottom w:val="nil"/>
            </w:tcBorders>
          </w:tcPr>
          <w:p w14:paraId="046B7D1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18.30884</w:t>
            </w:r>
          </w:p>
        </w:tc>
      </w:tr>
      <w:tr w:rsidR="004735F0" w:rsidRPr="00FF248E" w14:paraId="527668B3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420887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7F1FB3A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816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E3B6AD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885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87E0F2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919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718E1D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4.302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09C498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6.964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6BC71E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9.924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66B039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2.32712</w:t>
            </w:r>
          </w:p>
        </w:tc>
      </w:tr>
      <w:tr w:rsidR="004735F0" w:rsidRPr="00FF248E" w14:paraId="34DEC852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39B883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0C648D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764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1E5B1F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3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3E9BB6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53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8C75AB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182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2F0522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4.540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88CB86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5.840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98B022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0.21453</w:t>
            </w:r>
          </w:p>
        </w:tc>
      </w:tr>
      <w:tr w:rsidR="004735F0" w:rsidRPr="00FF248E" w14:paraId="267EB540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1B7BB1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0906DB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740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FCEE17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533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EABC0E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131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E15679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76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633F2B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74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1F3D8E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4.6040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62D5287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7.17318</w:t>
            </w:r>
          </w:p>
        </w:tc>
      </w:tr>
      <w:tr w:rsidR="004735F0" w:rsidRPr="00FF248E" w14:paraId="67DB62F2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5FC256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534A3E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72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F7FF46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4758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AD03BC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15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192471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570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3BF0D1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64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366C27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4.032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83F1A2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5.89343</w:t>
            </w:r>
          </w:p>
        </w:tc>
      </w:tr>
      <w:tr w:rsidR="004735F0" w:rsidRPr="00FF248E" w14:paraId="189372E4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66FC5C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902C09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717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9A3A9F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439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6BC304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43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C954C4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4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69BAE3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142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D76270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7074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8C4FFB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5.20763</w:t>
            </w:r>
          </w:p>
        </w:tc>
      </w:tr>
      <w:tr w:rsidR="004735F0" w:rsidRPr="00FF248E" w14:paraId="55DC2AB9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BAB530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69CB78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711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5390E8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41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8F041F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894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420700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B76DD0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997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A0AA55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49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657508B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4.78529</w:t>
            </w:r>
          </w:p>
        </w:tc>
      </w:tr>
      <w:tr w:rsidR="004735F0" w:rsidRPr="00FF248E" w14:paraId="15060C0D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7A5FD7A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9E19A8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706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EF1298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96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4D39BC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859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50CED4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0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BF8770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896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5FBB33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5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416429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4.50079</w:t>
            </w:r>
          </w:p>
        </w:tc>
      </w:tr>
      <w:tr w:rsidR="004735F0" w:rsidRPr="00FF248E" w14:paraId="683AA5EB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4091D2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CB101A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702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D98D68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83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B6BE79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833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5A07C2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2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8C8889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821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02DC6B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49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72CAEC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4.29681</w:t>
            </w:r>
          </w:p>
        </w:tc>
      </w:tr>
      <w:tr w:rsidR="004735F0" w:rsidRPr="00FF248E" w14:paraId="561A0586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CFC121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D4F07D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99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BEDD81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72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E87E1A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812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DE8310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22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FAD112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63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D78404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1692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946398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4.14370</w:t>
            </w:r>
          </w:p>
        </w:tc>
      </w:tr>
      <w:tr w:rsidR="004735F0" w:rsidRPr="00FF248E" w14:paraId="7039E274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F52CDD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6AF2A4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97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8F61E6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63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4F9B7E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9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B11DCC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20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74EDA4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18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71829B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105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505F2A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4.02470</w:t>
            </w:r>
          </w:p>
        </w:tc>
      </w:tr>
      <w:tr w:rsidR="004735F0" w:rsidRPr="00FF248E" w14:paraId="623E26E2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77B15F6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AA67FA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954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07B5C1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56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789C4C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82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B50383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178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F88F82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81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4A50B8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0545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AB6CF5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92963</w:t>
            </w:r>
          </w:p>
        </w:tc>
      </w:tr>
      <w:tr w:rsidR="004735F0" w:rsidRPr="00FF248E" w14:paraId="67802AEE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5668ED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A8350D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93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AC0DD1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501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3EE697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70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C4FBC5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160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9FA0AF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50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8843F2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01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6477EB0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85198</w:t>
            </w:r>
          </w:p>
        </w:tc>
      </w:tr>
      <w:tr w:rsidR="004735F0" w:rsidRPr="00FF248E" w14:paraId="0DF9B49E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AFBDFE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BCA5D6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92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D6E8EF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45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56E688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61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7ACC6A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144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A4CE22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2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28DFAC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976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BDB0FC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78739</w:t>
            </w:r>
          </w:p>
        </w:tc>
      </w:tr>
      <w:tr w:rsidR="004735F0" w:rsidRPr="00FF248E" w14:paraId="677D73A0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F92CB0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7D834C7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91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1186BC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40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0EBC4A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53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FE505B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131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018909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02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9701EF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946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D61AED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73283</w:t>
            </w:r>
          </w:p>
        </w:tc>
      </w:tr>
      <w:tr w:rsidR="004735F0" w:rsidRPr="00FF248E" w14:paraId="3176CF01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2C9B53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F38DA2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90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315598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36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518E16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4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68BA67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119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67F48E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583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C1D906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920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53A87C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68615</w:t>
            </w:r>
          </w:p>
        </w:tc>
      </w:tr>
      <w:tr w:rsidR="004735F0" w:rsidRPr="00FF248E" w14:paraId="48FD4EF9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5F035A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B47FF4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9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419CB1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33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C91324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3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943CB6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109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8DF0BE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566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FD9774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898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4C3075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64577</w:t>
            </w:r>
          </w:p>
        </w:tc>
      </w:tr>
      <w:tr w:rsidR="004735F0" w:rsidRPr="00FF248E" w14:paraId="6D3B8621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8CB936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74E2B44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8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82BDEA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30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60A00C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34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8CD27D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10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17E308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55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117B70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878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65D6670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61048</w:t>
            </w:r>
          </w:p>
        </w:tc>
      </w:tr>
      <w:tr w:rsidR="004735F0" w:rsidRPr="00FF248E" w14:paraId="49B4A9E1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F95933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83DFFF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7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D92B10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2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F9D454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2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F76E34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93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EF9B64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539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CD3281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860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BB7153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57940</w:t>
            </w:r>
          </w:p>
        </w:tc>
      </w:tr>
      <w:tr w:rsidR="004735F0" w:rsidRPr="00FF248E" w14:paraId="680CAC89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2E5F59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B0BFF1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6470A7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25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E6A99D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2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A9D39B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85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CBC866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527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77C5A6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845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8A61F5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55181</w:t>
            </w:r>
          </w:p>
        </w:tc>
      </w:tr>
      <w:tr w:rsidR="004735F0" w:rsidRPr="00FF248E" w14:paraId="4723910D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943E78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D14EA4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66C51E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23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48FCA6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20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B550BC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7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8B12E2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517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04460B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8313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A4012F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52715</w:t>
            </w:r>
          </w:p>
        </w:tc>
      </w:tr>
      <w:tr w:rsidR="004735F0" w:rsidRPr="00FF248E" w14:paraId="730CEC23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A806FF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C546B8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DAE5CE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21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530018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1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DB7ADF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7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A9A150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508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4268DA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818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61447A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50499</w:t>
            </w:r>
          </w:p>
        </w:tc>
      </w:tr>
      <w:tr w:rsidR="004735F0" w:rsidRPr="00FF248E" w14:paraId="2CE04CF5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1CBF63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8B0C33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5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03CFF4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1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F19FD6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1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31BB54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6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9075D7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99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A992F7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807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1BEB98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48496</w:t>
            </w:r>
          </w:p>
        </w:tc>
      </w:tr>
      <w:tr w:rsidR="004735F0" w:rsidRPr="00FF248E" w14:paraId="6D3C6776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3F50F7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B5F5ED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4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4C6155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17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E2D0C5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1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13F0A6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63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A7EA5B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92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7A88CA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96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829234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46678</w:t>
            </w:r>
          </w:p>
        </w:tc>
      </w:tr>
      <w:tr w:rsidR="004735F0" w:rsidRPr="00FF248E" w14:paraId="40E65EA8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15A0AE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662506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4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4B3A0F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1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A32EEE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0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F03352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59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91A3BC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8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E7541C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87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3683C8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45019</w:t>
            </w:r>
          </w:p>
        </w:tc>
      </w:tr>
      <w:tr w:rsidR="004735F0" w:rsidRPr="00FF248E" w14:paraId="2761E095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0CA308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7B5125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88DAF9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14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E96ADE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05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599E2D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55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BA011D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78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6DA619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78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2DEC61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43500</w:t>
            </w:r>
          </w:p>
        </w:tc>
      </w:tr>
      <w:tr w:rsidR="004735F0" w:rsidRPr="00FF248E" w14:paraId="3FE4298F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70F17C8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7B4272E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36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F3EBC2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13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4C4A22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03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68D42F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51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44E587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726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CA5A90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706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A5311F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42103</w:t>
            </w:r>
          </w:p>
        </w:tc>
      </w:tr>
      <w:tr w:rsidR="004735F0" w:rsidRPr="00FF248E" w14:paraId="22F5E696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F1B391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2697DD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3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40DAF8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12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C144CC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701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1D31E2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48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B37A0B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67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01E812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63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D4E614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40816</w:t>
            </w:r>
          </w:p>
        </w:tc>
      </w:tr>
      <w:tr w:rsidR="004735F0" w:rsidRPr="00FF248E" w14:paraId="69B246D7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E9BD88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BCE197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CB4D2F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11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00D04B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9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E7A13C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45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C54ACF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62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77BEBF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56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8185CF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9624</w:t>
            </w:r>
          </w:p>
        </w:tc>
      </w:tr>
      <w:tr w:rsidR="004735F0" w:rsidRPr="00FF248E" w14:paraId="64EC0905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7754964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315D20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2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727EF4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10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21427C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9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A45EC4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42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7875A5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57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EA13B3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50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A6A23C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8518</w:t>
            </w:r>
          </w:p>
        </w:tc>
      </w:tr>
      <w:tr w:rsidR="004735F0" w:rsidRPr="00FF248E" w14:paraId="04CA50EA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E2302B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02B468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2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73C5C3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1A9866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9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F96565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39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57B2C8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52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16850F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44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9F6313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7490</w:t>
            </w:r>
          </w:p>
        </w:tc>
      </w:tr>
      <w:tr w:rsidR="004735F0" w:rsidRPr="00FF248E" w14:paraId="3758E420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08EDD4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3CABB9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2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38B537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30CE9B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93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1701A2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3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4A92FB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486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998C45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38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4B037C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6531</w:t>
            </w:r>
          </w:p>
        </w:tc>
      </w:tr>
      <w:tr w:rsidR="004735F0" w:rsidRPr="00FF248E" w14:paraId="6B027982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8346BC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E16939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2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328145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3A03DD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92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570655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34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3EC0F4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44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213B0E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33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8763CA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5634</w:t>
            </w:r>
          </w:p>
        </w:tc>
      </w:tr>
      <w:tr w:rsidR="004735F0" w:rsidRPr="00FF248E" w14:paraId="49FE6756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8FC672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60D8DB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1039EA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2EAEE7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9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9CC58F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32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F7D41C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41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35292B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28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1D4564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4793</w:t>
            </w:r>
          </w:p>
        </w:tc>
      </w:tr>
      <w:tr w:rsidR="004735F0" w:rsidRPr="00FF248E" w14:paraId="59410656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FCF390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BCB391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1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E5979F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6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9A8364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89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536CA7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3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202D39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3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17BE17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23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8860A2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4005</w:t>
            </w:r>
          </w:p>
        </w:tc>
      </w:tr>
      <w:tr w:rsidR="004735F0" w:rsidRPr="00FF248E" w14:paraId="51B5EF05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E9CEE9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57A703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530123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5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037F48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88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DAD382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28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9514C0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3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EDF54A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1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8BE906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3262</w:t>
            </w:r>
          </w:p>
        </w:tc>
      </w:tr>
      <w:tr w:rsidR="004735F0" w:rsidRPr="00FF248E" w14:paraId="6EC4AC37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B9F707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EAAD41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A97FD3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4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3D9953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87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D3E83A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26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24E40E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31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F1D2C5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1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D3B15E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2563</w:t>
            </w:r>
          </w:p>
        </w:tc>
      </w:tr>
      <w:tr w:rsidR="004735F0" w:rsidRPr="00FF248E" w14:paraId="463AF3DC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A0F9DA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41F402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DED962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4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EA70D0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85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9AC50E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24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2A7F1E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2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FF7F1C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11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660418D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1903</w:t>
            </w:r>
          </w:p>
        </w:tc>
      </w:tr>
      <w:tr w:rsidR="004735F0" w:rsidRPr="00FF248E" w14:paraId="2929CBF7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EAA186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E76632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0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EC6E38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3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F137E6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8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9E4C60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22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88EC70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25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875229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07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0BCE1A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1279</w:t>
            </w:r>
          </w:p>
        </w:tc>
      </w:tr>
      <w:tr w:rsidR="004735F0" w:rsidRPr="00FF248E" w14:paraId="4C3965E2" w14:textId="77777777" w:rsidTr="00150178">
        <w:trPr>
          <w:trHeight w:val="223"/>
          <w:jc w:val="center"/>
        </w:trPr>
        <w:tc>
          <w:tcPr>
            <w:tcW w:w="960" w:type="dxa"/>
            <w:tcBorders>
              <w:top w:val="nil"/>
            </w:tcBorders>
          </w:tcPr>
          <w:p w14:paraId="438285B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80" w:type="dxa"/>
            <w:tcBorders>
              <w:top w:val="nil"/>
            </w:tcBorders>
          </w:tcPr>
          <w:p w14:paraId="0150A62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067</w:t>
            </w:r>
          </w:p>
        </w:tc>
        <w:tc>
          <w:tcPr>
            <w:tcW w:w="979" w:type="dxa"/>
            <w:tcBorders>
              <w:top w:val="nil"/>
            </w:tcBorders>
          </w:tcPr>
          <w:p w14:paraId="0E031CD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308</w:t>
            </w:r>
          </w:p>
        </w:tc>
        <w:tc>
          <w:tcPr>
            <w:tcW w:w="981" w:type="dxa"/>
            <w:tcBorders>
              <w:top w:val="nil"/>
            </w:tcBorders>
          </w:tcPr>
          <w:p w14:paraId="2876CC9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8385</w:t>
            </w:r>
          </w:p>
        </w:tc>
        <w:tc>
          <w:tcPr>
            <w:tcW w:w="979" w:type="dxa"/>
            <w:tcBorders>
              <w:top w:val="nil"/>
            </w:tcBorders>
          </w:tcPr>
          <w:p w14:paraId="709453D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2108</w:t>
            </w:r>
          </w:p>
        </w:tc>
        <w:tc>
          <w:tcPr>
            <w:tcW w:w="979" w:type="dxa"/>
            <w:tcBorders>
              <w:top w:val="nil"/>
            </w:tcBorders>
          </w:tcPr>
          <w:p w14:paraId="0561A5D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2326</w:t>
            </w:r>
          </w:p>
        </w:tc>
        <w:tc>
          <w:tcPr>
            <w:tcW w:w="981" w:type="dxa"/>
            <w:tcBorders>
              <w:top w:val="nil"/>
            </w:tcBorders>
          </w:tcPr>
          <w:p w14:paraId="0E2481B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0446</w:t>
            </w:r>
          </w:p>
        </w:tc>
        <w:tc>
          <w:tcPr>
            <w:tcW w:w="998" w:type="dxa"/>
            <w:tcBorders>
              <w:top w:val="nil"/>
            </w:tcBorders>
          </w:tcPr>
          <w:p w14:paraId="299174C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0688</w:t>
            </w:r>
          </w:p>
        </w:tc>
      </w:tr>
    </w:tbl>
    <w:p w14:paraId="369C1468" w14:textId="1CC79D25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4735F0" w:rsidRPr="00FF248E" w14:paraId="6EDD5AC9" w14:textId="77777777" w:rsidTr="00150178">
        <w:trPr>
          <w:trHeight w:val="286"/>
          <w:jc w:val="center"/>
        </w:trPr>
        <w:tc>
          <w:tcPr>
            <w:tcW w:w="960" w:type="dxa"/>
            <w:tcBorders>
              <w:bottom w:val="nil"/>
            </w:tcBorders>
          </w:tcPr>
          <w:p w14:paraId="2E1D853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14:paraId="3D8C6C9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14:paraId="4F2DCB7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14:paraId="2AE4924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14:paraId="1DCD01D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14:paraId="5CCC709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14:paraId="2A0848B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14:paraId="1ADB6C7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01</w:t>
            </w:r>
          </w:p>
        </w:tc>
      </w:tr>
      <w:tr w:rsidR="004735F0" w:rsidRPr="00FF248E" w14:paraId="090D624E" w14:textId="77777777" w:rsidTr="00150178">
        <w:trPr>
          <w:trHeight w:val="222"/>
          <w:jc w:val="center"/>
        </w:trPr>
        <w:tc>
          <w:tcPr>
            <w:tcW w:w="960" w:type="dxa"/>
            <w:tcBorders>
              <w:top w:val="nil"/>
            </w:tcBorders>
          </w:tcPr>
          <w:p w14:paraId="3CF0C26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14:paraId="7B5E230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14:paraId="6573E12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14:paraId="29913B7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14:paraId="43A2CA6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14:paraId="573A9AA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14:paraId="7E4C6B2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14:paraId="54B6EF7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0.002</w:t>
            </w:r>
          </w:p>
        </w:tc>
      </w:tr>
      <w:tr w:rsidR="004735F0" w:rsidRPr="00FF248E" w14:paraId="67C57E4B" w14:textId="77777777" w:rsidTr="00150178">
        <w:trPr>
          <w:trHeight w:val="288"/>
          <w:jc w:val="center"/>
        </w:trPr>
        <w:tc>
          <w:tcPr>
            <w:tcW w:w="960" w:type="dxa"/>
            <w:tcBorders>
              <w:bottom w:val="nil"/>
            </w:tcBorders>
          </w:tcPr>
          <w:p w14:paraId="6180F50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80" w:type="dxa"/>
            <w:tcBorders>
              <w:bottom w:val="nil"/>
            </w:tcBorders>
          </w:tcPr>
          <w:p w14:paraId="2B45955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052</w:t>
            </w:r>
          </w:p>
        </w:tc>
        <w:tc>
          <w:tcPr>
            <w:tcW w:w="979" w:type="dxa"/>
            <w:tcBorders>
              <w:bottom w:val="nil"/>
            </w:tcBorders>
          </w:tcPr>
          <w:p w14:paraId="277FFFF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254</w:t>
            </w:r>
          </w:p>
        </w:tc>
        <w:tc>
          <w:tcPr>
            <w:tcW w:w="981" w:type="dxa"/>
            <w:tcBorders>
              <w:bottom w:val="nil"/>
            </w:tcBorders>
          </w:tcPr>
          <w:p w14:paraId="748C08F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8288</w:t>
            </w:r>
          </w:p>
        </w:tc>
        <w:tc>
          <w:tcPr>
            <w:tcW w:w="979" w:type="dxa"/>
            <w:tcBorders>
              <w:bottom w:val="nil"/>
            </w:tcBorders>
          </w:tcPr>
          <w:p w14:paraId="3B3FC75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1954</w:t>
            </w:r>
          </w:p>
        </w:tc>
        <w:tc>
          <w:tcPr>
            <w:tcW w:w="979" w:type="dxa"/>
            <w:tcBorders>
              <w:bottom w:val="nil"/>
            </w:tcBorders>
          </w:tcPr>
          <w:p w14:paraId="18CF1AA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2080</w:t>
            </w:r>
          </w:p>
        </w:tc>
        <w:tc>
          <w:tcPr>
            <w:tcW w:w="981" w:type="dxa"/>
            <w:tcBorders>
              <w:bottom w:val="nil"/>
            </w:tcBorders>
          </w:tcPr>
          <w:p w14:paraId="5C3EBF3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70118</w:t>
            </w:r>
          </w:p>
        </w:tc>
        <w:tc>
          <w:tcPr>
            <w:tcW w:w="998" w:type="dxa"/>
            <w:tcBorders>
              <w:bottom w:val="nil"/>
            </w:tcBorders>
          </w:tcPr>
          <w:p w14:paraId="6E3AFB3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30127</w:t>
            </w:r>
          </w:p>
        </w:tc>
      </w:tr>
      <w:tr w:rsidR="004735F0" w:rsidRPr="00FF248E" w14:paraId="15AEED80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E8AFE5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54CAD3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0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99F089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519D70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81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B5C2F7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18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A96D4D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18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76FC3F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980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5BE041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9595</w:t>
            </w:r>
          </w:p>
        </w:tc>
      </w:tr>
      <w:tr w:rsidR="004735F0" w:rsidRPr="00FF248E" w14:paraId="54DF3A58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72D9FB9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F95197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0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5FE7C7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15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EF8B3D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810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618598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1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F2F9E1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16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0D15AA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951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A8ED71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9089</w:t>
            </w:r>
          </w:p>
        </w:tc>
      </w:tr>
      <w:tr w:rsidR="004735F0" w:rsidRPr="00FF248E" w14:paraId="1C625E76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2CE1A0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7C8A8F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8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807480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1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A62F9C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8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2151AD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15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EB371E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1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524EBC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9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475203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8607</w:t>
            </w:r>
          </w:p>
        </w:tc>
      </w:tr>
      <w:tr w:rsidR="004735F0" w:rsidRPr="00FF248E" w14:paraId="1A00279B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4CEA55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6A9D79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9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CC0A5A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0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59FE3C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1F29A5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14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317F34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1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8DC549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895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7A6EDD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8148</w:t>
            </w:r>
          </w:p>
        </w:tc>
      </w:tr>
      <w:tr w:rsidR="004735F0" w:rsidRPr="00FF248E" w14:paraId="24454FED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2FC238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DEAB63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9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05C8E0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300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9C28C8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795B79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12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5AFE2B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10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79919F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87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785D4E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7710</w:t>
            </w:r>
          </w:p>
        </w:tc>
      </w:tr>
      <w:tr w:rsidR="004735F0" w:rsidRPr="00FF248E" w14:paraId="0916B04A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217FEC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D96F82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9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3BAEFC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58D3F3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6BF1B5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11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C88A3D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08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1020A4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84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65229B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7291</w:t>
            </w:r>
          </w:p>
        </w:tc>
      </w:tr>
      <w:tr w:rsidR="004735F0" w:rsidRPr="00FF248E" w14:paraId="70E3D556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675CED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08BE9C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294B74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E4746C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7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F72238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1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8CA7CA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0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B1C5DB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8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A433F6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6891</w:t>
            </w:r>
          </w:p>
        </w:tc>
      </w:tr>
      <w:tr w:rsidR="004735F0" w:rsidRPr="00FF248E" w14:paraId="34A4622A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F7C47A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DD635A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9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DD5FD7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9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56ACE3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6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D75451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09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6E8063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04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E42CEF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799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40B681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6508</w:t>
            </w:r>
          </w:p>
        </w:tc>
      </w:tr>
      <w:tr w:rsidR="004735F0" w:rsidRPr="00FF248E" w14:paraId="3C5B1784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156C71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92185E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9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61B4EC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0AB04C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5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BE3659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08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DBD322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032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E39523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777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813D83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6141</w:t>
            </w:r>
          </w:p>
        </w:tc>
      </w:tr>
      <w:tr w:rsidR="004735F0" w:rsidRPr="00FF248E" w14:paraId="4EF741B4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DA1F2C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8EA9AC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9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B3F79E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D34C86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5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CF8A22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07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970CB3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01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730E74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757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1A266B8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5789</w:t>
            </w:r>
          </w:p>
        </w:tc>
      </w:tr>
      <w:tr w:rsidR="004735F0" w:rsidRPr="00FF248E" w14:paraId="57F63A90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7EA06A4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B1B435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9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FF28CE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8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714A4A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4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DFE7F7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0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76D441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400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5DAC96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73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56C549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5451</w:t>
            </w:r>
          </w:p>
        </w:tc>
      </w:tr>
      <w:tr w:rsidR="004735F0" w:rsidRPr="00FF248E" w14:paraId="68A4C43E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C317D2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19B2F0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9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9676AD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F7BAC3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4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68BF8C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05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2D3C8E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98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1D015C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718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6DF1E9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5127</w:t>
            </w:r>
          </w:p>
        </w:tc>
      </w:tr>
      <w:tr w:rsidR="004735F0" w:rsidRPr="00FF248E" w14:paraId="670F60BB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4096C7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89216C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9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781719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7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BEF93C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3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104548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0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E2B1A0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97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69262B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69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8E2276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4815</w:t>
            </w:r>
          </w:p>
        </w:tc>
      </w:tr>
      <w:tr w:rsidR="004735F0" w:rsidRPr="00FF248E" w14:paraId="093F154D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3FEC17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F51FDA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77BD0D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7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406DF2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3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6AAE2D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0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4CCEA2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96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43FE62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68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26C8BE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4515</w:t>
            </w:r>
          </w:p>
        </w:tc>
      </w:tr>
      <w:tr w:rsidR="004735F0" w:rsidRPr="00FF248E" w14:paraId="10349EE5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420E74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D55E43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31FEB4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6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A9163C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2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6AD752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03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773306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94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915C3B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665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3019EC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4226</w:t>
            </w:r>
          </w:p>
        </w:tc>
      </w:tr>
      <w:tr w:rsidR="004735F0" w:rsidRPr="00FF248E" w14:paraId="300C71E9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DC07AE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C38B7B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6ED4E6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6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8E5E51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2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692801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02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D49D3C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93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44EE4D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6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1AEF57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3948</w:t>
            </w:r>
          </w:p>
        </w:tc>
      </w:tr>
      <w:tr w:rsidR="004735F0" w:rsidRPr="00FF248E" w14:paraId="550F8B0C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87AC5A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8FD3F2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66CB0C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6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2C7AF6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1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1A17AE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01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AF3EFD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9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B45F83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632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650CE8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3680</w:t>
            </w:r>
          </w:p>
        </w:tc>
      </w:tr>
      <w:tr w:rsidR="004735F0" w:rsidRPr="00FF248E" w14:paraId="166DA0FB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056372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68FC82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4FEAEA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6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97FFE4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1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E4A1AE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0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BF692C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91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D693F4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61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9AE152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3421</w:t>
            </w:r>
          </w:p>
        </w:tc>
      </w:tr>
      <w:tr w:rsidR="004735F0" w:rsidRPr="00FF248E" w14:paraId="17DA4314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6C578A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0B3673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D8C08D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03CFC9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0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EB34C2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000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F7D547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90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61DA94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60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1AF3D90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3171</w:t>
            </w:r>
          </w:p>
        </w:tc>
      </w:tr>
      <w:tr w:rsidR="004735F0" w:rsidRPr="00FF248E" w14:paraId="2F4E847F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B4C261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35D1ED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673D3B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55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48E48F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70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191B64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9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E0B4C8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89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284162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58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053F0E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2930</w:t>
            </w:r>
          </w:p>
        </w:tc>
      </w:tr>
      <w:tr w:rsidR="004735F0" w:rsidRPr="00FF248E" w14:paraId="3A603690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723DD22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8B41E7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101EEF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5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23A0A0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9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79F3EC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8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339284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88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2CAE22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57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C53EAB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2696</w:t>
            </w:r>
          </w:p>
        </w:tc>
      </w:tr>
      <w:tr w:rsidR="004735F0" w:rsidRPr="00FF248E" w14:paraId="7355D3A3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81A024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8D596E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50B48E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5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CF9959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9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DECDED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32D597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870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DCDD3A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56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C3E0BC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2471</w:t>
            </w:r>
          </w:p>
        </w:tc>
      </w:tr>
      <w:tr w:rsidR="004735F0" w:rsidRPr="00FF248E" w14:paraId="45273F76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EA4FD0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A8C46F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28B65D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8CFE45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9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A76DC2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CE7BC9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86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13C096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54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741DF7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2253</w:t>
            </w:r>
          </w:p>
        </w:tc>
      </w:tr>
      <w:tr w:rsidR="004735F0" w:rsidRPr="00FF248E" w14:paraId="76787CC4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DBA5A2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1222EB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765F49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4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D646EA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8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0F7342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6976F8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85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A9ED8A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536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AEA382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2041</w:t>
            </w:r>
          </w:p>
        </w:tc>
      </w:tr>
      <w:tr w:rsidR="004735F0" w:rsidRPr="00FF248E" w14:paraId="085E786E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757542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C452E9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51A4F4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4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D60DFA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8715A6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FA696A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84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4EE986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52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605A6EE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1837</w:t>
            </w:r>
          </w:p>
        </w:tc>
      </w:tr>
      <w:tr w:rsidR="004735F0" w:rsidRPr="00FF248E" w14:paraId="7FC21C96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B3ED0E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3E0151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694F20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4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B161A5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7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9FD31A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6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165C5F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83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868F58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51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D9F9FC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1639</w:t>
            </w:r>
          </w:p>
        </w:tc>
      </w:tr>
      <w:tr w:rsidR="004735F0" w:rsidRPr="00FF248E" w14:paraId="31D65D25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4CFB1A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EDE798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7E91C8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41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4F8B49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7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434282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5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FF5DF6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82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68732F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50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BBB772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1446</w:t>
            </w:r>
          </w:p>
        </w:tc>
      </w:tr>
      <w:tr w:rsidR="004735F0" w:rsidRPr="00FF248E" w14:paraId="760F5903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7C02FB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72F2EF5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CD5E75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3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51856D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7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1C90B9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4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8CD84C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81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F6ABA4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48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C7816C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1260</w:t>
            </w:r>
          </w:p>
        </w:tc>
      </w:tr>
      <w:tr w:rsidR="004735F0" w:rsidRPr="00FF248E" w14:paraId="77D4AC40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5D6BE2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A4AA86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8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D2A578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3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C6C71B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7526E3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4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05A0DF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808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9D59C9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479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2E5E02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1079</w:t>
            </w:r>
          </w:p>
        </w:tc>
      </w:tr>
      <w:tr w:rsidR="004735F0" w:rsidRPr="00FF248E" w14:paraId="0F212F3B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4E1181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A6652D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7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285FC0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3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923135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6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1A9557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3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84149F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80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BBF735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46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AB93B3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0903</w:t>
            </w:r>
          </w:p>
        </w:tc>
      </w:tr>
      <w:tr w:rsidR="004735F0" w:rsidRPr="00FF248E" w14:paraId="655F2175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71DAF2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8D4E79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7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AC4B0A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3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6BA67C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6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82C77C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3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CFC5E3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79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8B6678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45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8AE64D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0733</w:t>
            </w:r>
          </w:p>
        </w:tc>
      </w:tr>
      <w:tr w:rsidR="004735F0" w:rsidRPr="00FF248E" w14:paraId="4C7539BE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D937CC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E2731D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0AEEFF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3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239F82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4F1ED6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3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02C435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785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D20F5D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448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483B9A2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0567</w:t>
            </w:r>
          </w:p>
        </w:tc>
      </w:tr>
      <w:tr w:rsidR="004735F0" w:rsidRPr="00FF248E" w14:paraId="4ED6CF12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835093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5AF38A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7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E1C546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FDFAE9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5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338C9C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2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4A13CE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77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8AADF9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43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E51452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0406</w:t>
            </w:r>
          </w:p>
        </w:tc>
      </w:tr>
      <w:tr w:rsidR="004735F0" w:rsidRPr="00FF248E" w14:paraId="52965531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1D2C094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D32BBD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7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E5D0B4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29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286C3B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5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71009C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2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D548C4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77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F978B3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429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13C39E2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0249</w:t>
            </w:r>
          </w:p>
        </w:tc>
      </w:tr>
      <w:tr w:rsidR="004735F0" w:rsidRPr="00FF248E" w14:paraId="7E7C49BC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C4F26A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38A6CB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079B48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2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80F3ED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5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BE98C0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1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9ACBF0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76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32A5AD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42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AECEE3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20096</w:t>
            </w:r>
          </w:p>
        </w:tc>
      </w:tr>
      <w:tr w:rsidR="004735F0" w:rsidRPr="00FF248E" w14:paraId="544B1FF4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125BE9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00E56B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7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1208CF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2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8CD65D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AC9CE5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1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AFEA20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75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59A8AA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41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4C63E2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19948</w:t>
            </w:r>
          </w:p>
        </w:tc>
      </w:tr>
      <w:tr w:rsidR="004735F0" w:rsidRPr="00FF248E" w14:paraId="6514790B" w14:textId="77777777" w:rsidTr="00150178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115BFE9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A70398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7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E5C528D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2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6D7C8E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F4261E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0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0B22ED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7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EBC8F41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40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12D0889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19804</w:t>
            </w:r>
          </w:p>
        </w:tc>
      </w:tr>
      <w:tr w:rsidR="004735F0" w:rsidRPr="00FF248E" w14:paraId="54747F43" w14:textId="77777777" w:rsidTr="00150178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D748EAF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B92BACC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714FB2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2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AF4C9B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4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BEC09B6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93D71D8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74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545467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39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DABD76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19663</w:t>
            </w:r>
          </w:p>
        </w:tc>
      </w:tr>
      <w:tr w:rsidR="004735F0" w:rsidRPr="00FF248E" w14:paraId="2E374887" w14:textId="77777777" w:rsidTr="00150178">
        <w:trPr>
          <w:trHeight w:val="223"/>
          <w:jc w:val="center"/>
        </w:trPr>
        <w:tc>
          <w:tcPr>
            <w:tcW w:w="960" w:type="dxa"/>
            <w:tcBorders>
              <w:top w:val="nil"/>
            </w:tcBorders>
          </w:tcPr>
          <w:p w14:paraId="14430130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FF248E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</w:tcBorders>
          </w:tcPr>
          <w:p w14:paraId="69914BBA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0.67757</w:t>
            </w:r>
          </w:p>
        </w:tc>
        <w:tc>
          <w:tcPr>
            <w:tcW w:w="979" w:type="dxa"/>
            <w:tcBorders>
              <w:top w:val="nil"/>
            </w:tcBorders>
          </w:tcPr>
          <w:p w14:paraId="06130EBE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29222</w:t>
            </w:r>
          </w:p>
        </w:tc>
        <w:tc>
          <w:tcPr>
            <w:tcW w:w="981" w:type="dxa"/>
            <w:tcBorders>
              <w:top w:val="nil"/>
            </w:tcBorders>
          </w:tcPr>
          <w:p w14:paraId="24293F47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66412</w:t>
            </w:r>
          </w:p>
        </w:tc>
        <w:tc>
          <w:tcPr>
            <w:tcW w:w="979" w:type="dxa"/>
            <w:tcBorders>
              <w:top w:val="nil"/>
            </w:tcBorders>
          </w:tcPr>
          <w:p w14:paraId="5D6D5FBB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1.99006</w:t>
            </w:r>
          </w:p>
        </w:tc>
        <w:tc>
          <w:tcPr>
            <w:tcW w:w="979" w:type="dxa"/>
            <w:tcBorders>
              <w:top w:val="nil"/>
            </w:tcBorders>
          </w:tcPr>
          <w:p w14:paraId="47FE7A1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37387</w:t>
            </w:r>
          </w:p>
        </w:tc>
        <w:tc>
          <w:tcPr>
            <w:tcW w:w="981" w:type="dxa"/>
            <w:tcBorders>
              <w:top w:val="nil"/>
            </w:tcBorders>
          </w:tcPr>
          <w:p w14:paraId="089E0F63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2.63869</w:t>
            </w:r>
          </w:p>
        </w:tc>
        <w:tc>
          <w:tcPr>
            <w:tcW w:w="998" w:type="dxa"/>
            <w:tcBorders>
              <w:top w:val="nil"/>
            </w:tcBorders>
          </w:tcPr>
          <w:p w14:paraId="32C0EC55" w14:textId="77777777" w:rsidR="004735F0" w:rsidRPr="00FF248E" w:rsidRDefault="004735F0" w:rsidP="00150178">
            <w:pPr>
              <w:pStyle w:val="TableParagraph"/>
              <w:spacing w:before="0" w:line="15" w:lineRule="atLeast"/>
              <w:ind w:right="0"/>
              <w:jc w:val="center"/>
              <w:rPr>
                <w:sz w:val="24"/>
                <w:szCs w:val="24"/>
              </w:rPr>
            </w:pPr>
            <w:r w:rsidRPr="00FF248E">
              <w:rPr>
                <w:sz w:val="24"/>
                <w:szCs w:val="24"/>
              </w:rPr>
              <w:t>3.19526</w:t>
            </w:r>
          </w:p>
        </w:tc>
      </w:tr>
    </w:tbl>
    <w:p w14:paraId="30E4533C" w14:textId="4259E084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06F8E1" w14:textId="5F8689CE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19B46" w14:textId="068E9471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E15585" w14:textId="2D9A9813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8D2B1" w14:textId="19479636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5A5B26" w14:textId="2767B03A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E0585E" w14:textId="6CAAE9EF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D6337" w14:textId="0F343CAE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0890E3" w14:textId="7DAB3EB6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1BBB0" w14:textId="4ADA143F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478F67" w14:textId="73552613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A2A7EE" w14:textId="0F112736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19FC9D" w14:textId="1FFCDD24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D4DE07" w14:textId="795B60F5" w:rsidR="00B65AAC" w:rsidRP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AAC"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14:paraId="41A393D6" w14:textId="37174C62" w:rsidR="00B65AA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il Uji Analisis Regresi Sederhana</w:t>
      </w:r>
    </w:p>
    <w:tbl>
      <w:tblPr>
        <w:tblW w:w="58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1025"/>
        <w:gridCol w:w="1087"/>
        <w:gridCol w:w="1471"/>
        <w:gridCol w:w="1471"/>
      </w:tblGrid>
      <w:tr w:rsidR="00B65AAC" w14:paraId="5276769F" w14:textId="77777777" w:rsidTr="00B65AAC">
        <w:trPr>
          <w:cantSplit/>
          <w:jc w:val="center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402D532A" w14:textId="77777777" w:rsidR="00B65AAC" w:rsidRDefault="00B65AA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5DC5863" w14:textId="77777777" w:rsidR="00B65AAC" w:rsidRDefault="00B65AA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1137978C" w14:textId="77777777" w:rsidR="00B65AAC" w:rsidRDefault="00B65AA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1CBD9793" w14:textId="77777777" w:rsidR="00B65AAC" w:rsidRDefault="00B65AA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306CA158" w14:textId="77777777" w:rsidR="00B65AAC" w:rsidRDefault="00B65AA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B65AAC" w14:paraId="2AF74119" w14:textId="77777777" w:rsidTr="00B65AAC">
        <w:trPr>
          <w:cantSplit/>
          <w:jc w:val="center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25B1A0CF" w14:textId="77777777" w:rsidR="00B65AAC" w:rsidRDefault="00B65AA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72E005" w14:textId="77777777" w:rsidR="00B65AAC" w:rsidRDefault="00B65AA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08E9D9" w14:textId="77777777" w:rsidR="00B65AAC" w:rsidRDefault="00B65AA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146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FFEEFE" w14:textId="77777777" w:rsidR="00B65AAC" w:rsidRDefault="00B65AA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146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598052D9" w14:textId="77777777" w:rsidR="00B65AAC" w:rsidRDefault="00B65AA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0</w:t>
            </w:r>
          </w:p>
        </w:tc>
      </w:tr>
    </w:tbl>
    <w:p w14:paraId="13DA25BE" w14:textId="77777777" w:rsidR="00B65AAC" w:rsidRPr="00D478BC" w:rsidRDefault="00B65AAC" w:rsidP="00332E0B">
      <w:pPr>
        <w:pStyle w:val="ListParagraph"/>
        <w:tabs>
          <w:tab w:val="left" w:pos="7050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B65AAC" w:rsidRPr="00D478BC" w:rsidSect="004E0AFF">
      <w:headerReference w:type="default" r:id="rId9"/>
      <w:footerReference w:type="first" r:id="rId10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0DEDC" w14:textId="77777777" w:rsidR="0020042D" w:rsidRDefault="0020042D" w:rsidP="00765381">
      <w:pPr>
        <w:spacing w:after="0" w:line="240" w:lineRule="auto"/>
      </w:pPr>
      <w:r>
        <w:separator/>
      </w:r>
    </w:p>
  </w:endnote>
  <w:endnote w:type="continuationSeparator" w:id="0">
    <w:p w14:paraId="2B63902D" w14:textId="77777777" w:rsidR="0020042D" w:rsidRDefault="0020042D" w:rsidP="0076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0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468A4A" w14:textId="4996E513" w:rsidR="00044616" w:rsidRPr="00044616" w:rsidRDefault="0004461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6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6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46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73B5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0446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3136B2C" w14:textId="77777777" w:rsidR="00447E04" w:rsidRPr="005F4867" w:rsidRDefault="00447E04" w:rsidP="003405C1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0D559" w14:textId="77777777" w:rsidR="0020042D" w:rsidRDefault="0020042D" w:rsidP="00765381">
      <w:pPr>
        <w:spacing w:after="0" w:line="240" w:lineRule="auto"/>
      </w:pPr>
      <w:r>
        <w:separator/>
      </w:r>
    </w:p>
  </w:footnote>
  <w:footnote w:type="continuationSeparator" w:id="0">
    <w:p w14:paraId="4FAFE3E7" w14:textId="77777777" w:rsidR="0020042D" w:rsidRDefault="0020042D" w:rsidP="0076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169304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EFB20" w14:textId="7E61DC81" w:rsidR="00044616" w:rsidRPr="00044616" w:rsidRDefault="0004461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46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6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46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7DD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446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45CC2CD" w14:textId="77777777" w:rsidR="00044616" w:rsidRDefault="00044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0A6"/>
    <w:multiLevelType w:val="hybridMultilevel"/>
    <w:tmpl w:val="08D07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040"/>
    <w:multiLevelType w:val="hybridMultilevel"/>
    <w:tmpl w:val="0BA639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9BA622F"/>
    <w:multiLevelType w:val="hybridMultilevel"/>
    <w:tmpl w:val="EB54B9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42D5"/>
    <w:multiLevelType w:val="hybridMultilevel"/>
    <w:tmpl w:val="3DF8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10FE"/>
    <w:multiLevelType w:val="hybridMultilevel"/>
    <w:tmpl w:val="01FC83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123A"/>
    <w:multiLevelType w:val="hybridMultilevel"/>
    <w:tmpl w:val="E5C8C7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A2F2C"/>
    <w:multiLevelType w:val="hybridMultilevel"/>
    <w:tmpl w:val="4BC052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5EBB"/>
    <w:multiLevelType w:val="hybridMultilevel"/>
    <w:tmpl w:val="0C06B5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2045F"/>
    <w:multiLevelType w:val="hybridMultilevel"/>
    <w:tmpl w:val="B9DA95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3815"/>
    <w:multiLevelType w:val="hybridMultilevel"/>
    <w:tmpl w:val="7ACEBE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B195B"/>
    <w:multiLevelType w:val="hybridMultilevel"/>
    <w:tmpl w:val="0A78DDA0"/>
    <w:lvl w:ilvl="0" w:tplc="9AB47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054F04"/>
    <w:multiLevelType w:val="hybridMultilevel"/>
    <w:tmpl w:val="AF06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63B9"/>
    <w:multiLevelType w:val="hybridMultilevel"/>
    <w:tmpl w:val="D458CB0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7F124D"/>
    <w:multiLevelType w:val="hybridMultilevel"/>
    <w:tmpl w:val="6E90FB80"/>
    <w:lvl w:ilvl="0" w:tplc="D3B690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>
      <w:start w:val="1"/>
      <w:numFmt w:val="decimal"/>
      <w:lvlText w:val="%7."/>
      <w:lvlJc w:val="left"/>
      <w:pPr>
        <w:ind w:left="4538" w:hanging="360"/>
      </w:pPr>
    </w:lvl>
    <w:lvl w:ilvl="7" w:tplc="38090019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E4E157D"/>
    <w:multiLevelType w:val="multilevel"/>
    <w:tmpl w:val="AD762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67619A"/>
    <w:multiLevelType w:val="hybridMultilevel"/>
    <w:tmpl w:val="18C6AC5C"/>
    <w:lvl w:ilvl="0" w:tplc="7B70F49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E025AA"/>
    <w:multiLevelType w:val="hybridMultilevel"/>
    <w:tmpl w:val="47F4EE9E"/>
    <w:lvl w:ilvl="0" w:tplc="EA846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0CB4"/>
    <w:multiLevelType w:val="hybridMultilevel"/>
    <w:tmpl w:val="34646E42"/>
    <w:lvl w:ilvl="0" w:tplc="28187A8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44171"/>
    <w:multiLevelType w:val="hybridMultilevel"/>
    <w:tmpl w:val="567AF1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112CF"/>
    <w:multiLevelType w:val="hybridMultilevel"/>
    <w:tmpl w:val="2B6E9484"/>
    <w:lvl w:ilvl="0" w:tplc="971E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C574A5"/>
    <w:multiLevelType w:val="hybridMultilevel"/>
    <w:tmpl w:val="7298B26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016121"/>
    <w:multiLevelType w:val="hybridMultilevel"/>
    <w:tmpl w:val="95D236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F68A8"/>
    <w:multiLevelType w:val="hybridMultilevel"/>
    <w:tmpl w:val="093CB950"/>
    <w:lvl w:ilvl="0" w:tplc="B78E7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63E5C"/>
    <w:multiLevelType w:val="hybridMultilevel"/>
    <w:tmpl w:val="5ECEA1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B0569"/>
    <w:multiLevelType w:val="hybridMultilevel"/>
    <w:tmpl w:val="2E9442C6"/>
    <w:lvl w:ilvl="0" w:tplc="2A068224">
      <w:start w:val="1"/>
      <w:numFmt w:val="upperRoman"/>
      <w:lvlText w:val="%1."/>
      <w:lvlJc w:val="left"/>
      <w:pPr>
        <w:ind w:left="1321" w:hanging="720"/>
      </w:pPr>
    </w:lvl>
    <w:lvl w:ilvl="1" w:tplc="04090019">
      <w:start w:val="1"/>
      <w:numFmt w:val="lowerLetter"/>
      <w:lvlText w:val="%2."/>
      <w:lvlJc w:val="left"/>
      <w:pPr>
        <w:ind w:left="1681" w:hanging="360"/>
      </w:pPr>
    </w:lvl>
    <w:lvl w:ilvl="2" w:tplc="0409001B">
      <w:start w:val="1"/>
      <w:numFmt w:val="lowerRoman"/>
      <w:lvlText w:val="%3."/>
      <w:lvlJc w:val="right"/>
      <w:pPr>
        <w:ind w:left="2401" w:hanging="180"/>
      </w:pPr>
    </w:lvl>
    <w:lvl w:ilvl="3" w:tplc="0409000F">
      <w:start w:val="1"/>
      <w:numFmt w:val="decimal"/>
      <w:lvlText w:val="%4."/>
      <w:lvlJc w:val="left"/>
      <w:pPr>
        <w:ind w:left="3121" w:hanging="360"/>
      </w:pPr>
    </w:lvl>
    <w:lvl w:ilvl="4" w:tplc="04090019">
      <w:start w:val="1"/>
      <w:numFmt w:val="lowerLetter"/>
      <w:lvlText w:val="%5."/>
      <w:lvlJc w:val="left"/>
      <w:pPr>
        <w:ind w:left="3841" w:hanging="360"/>
      </w:pPr>
    </w:lvl>
    <w:lvl w:ilvl="5" w:tplc="0409001B">
      <w:start w:val="1"/>
      <w:numFmt w:val="lowerRoman"/>
      <w:lvlText w:val="%6."/>
      <w:lvlJc w:val="right"/>
      <w:pPr>
        <w:ind w:left="4561" w:hanging="180"/>
      </w:pPr>
    </w:lvl>
    <w:lvl w:ilvl="6" w:tplc="0409000F">
      <w:start w:val="1"/>
      <w:numFmt w:val="decimal"/>
      <w:lvlText w:val="%7."/>
      <w:lvlJc w:val="left"/>
      <w:pPr>
        <w:ind w:left="5281" w:hanging="360"/>
      </w:pPr>
    </w:lvl>
    <w:lvl w:ilvl="7" w:tplc="04090019">
      <w:start w:val="1"/>
      <w:numFmt w:val="lowerLetter"/>
      <w:lvlText w:val="%8."/>
      <w:lvlJc w:val="left"/>
      <w:pPr>
        <w:ind w:left="6001" w:hanging="360"/>
      </w:pPr>
    </w:lvl>
    <w:lvl w:ilvl="8" w:tplc="0409001B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5B1044D4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6">
    <w:nsid w:val="5D03030E"/>
    <w:multiLevelType w:val="hybridMultilevel"/>
    <w:tmpl w:val="A4BE7E6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846275"/>
    <w:multiLevelType w:val="hybridMultilevel"/>
    <w:tmpl w:val="5D6A2A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804EB"/>
    <w:multiLevelType w:val="hybridMultilevel"/>
    <w:tmpl w:val="AA680694"/>
    <w:lvl w:ilvl="0" w:tplc="A036D70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E26D7"/>
    <w:multiLevelType w:val="multilevel"/>
    <w:tmpl w:val="29700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3D774AF"/>
    <w:multiLevelType w:val="hybridMultilevel"/>
    <w:tmpl w:val="B4C4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85976"/>
    <w:multiLevelType w:val="hybridMultilevel"/>
    <w:tmpl w:val="5670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D43E1"/>
    <w:multiLevelType w:val="hybridMultilevel"/>
    <w:tmpl w:val="968287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5938DF"/>
    <w:multiLevelType w:val="hybridMultilevel"/>
    <w:tmpl w:val="4D449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B0A81"/>
    <w:multiLevelType w:val="hybridMultilevel"/>
    <w:tmpl w:val="6AE428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A7752"/>
    <w:multiLevelType w:val="hybridMultilevel"/>
    <w:tmpl w:val="44A02318"/>
    <w:lvl w:ilvl="0" w:tplc="6B18CF2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6E48CB"/>
    <w:multiLevelType w:val="hybridMultilevel"/>
    <w:tmpl w:val="DB6A2334"/>
    <w:lvl w:ilvl="0" w:tplc="A42CA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4081790"/>
    <w:multiLevelType w:val="hybridMultilevel"/>
    <w:tmpl w:val="49A80FAE"/>
    <w:lvl w:ilvl="0" w:tplc="FB4C60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671D5"/>
    <w:multiLevelType w:val="hybridMultilevel"/>
    <w:tmpl w:val="ED906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06F7D"/>
    <w:multiLevelType w:val="hybridMultilevel"/>
    <w:tmpl w:val="CF78CB20"/>
    <w:lvl w:ilvl="0" w:tplc="C658BF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16"/>
  </w:num>
  <w:num w:numId="4">
    <w:abstractNumId w:val="1"/>
  </w:num>
  <w:num w:numId="5">
    <w:abstractNumId w:val="31"/>
  </w:num>
  <w:num w:numId="6">
    <w:abstractNumId w:val="3"/>
  </w:num>
  <w:num w:numId="7">
    <w:abstractNumId w:val="37"/>
  </w:num>
  <w:num w:numId="8">
    <w:abstractNumId w:val="36"/>
  </w:num>
  <w:num w:numId="9">
    <w:abstractNumId w:val="13"/>
  </w:num>
  <w:num w:numId="10">
    <w:abstractNumId w:val="25"/>
  </w:num>
  <w:num w:numId="11">
    <w:abstractNumId w:val="22"/>
  </w:num>
  <w:num w:numId="12">
    <w:abstractNumId w:val="38"/>
  </w:num>
  <w:num w:numId="13">
    <w:abstractNumId w:val="19"/>
  </w:num>
  <w:num w:numId="14">
    <w:abstractNumId w:val="14"/>
  </w:num>
  <w:num w:numId="15">
    <w:abstractNumId w:val="11"/>
  </w:num>
  <w:num w:numId="16">
    <w:abstractNumId w:val="32"/>
  </w:num>
  <w:num w:numId="17">
    <w:abstractNumId w:val="27"/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2"/>
  </w:num>
  <w:num w:numId="27">
    <w:abstractNumId w:val="5"/>
  </w:num>
  <w:num w:numId="28">
    <w:abstractNumId w:val="34"/>
  </w:num>
  <w:num w:numId="29">
    <w:abstractNumId w:val="6"/>
  </w:num>
  <w:num w:numId="30">
    <w:abstractNumId w:val="20"/>
  </w:num>
  <w:num w:numId="31">
    <w:abstractNumId w:val="18"/>
  </w:num>
  <w:num w:numId="32">
    <w:abstractNumId w:val="8"/>
  </w:num>
  <w:num w:numId="33">
    <w:abstractNumId w:val="0"/>
  </w:num>
  <w:num w:numId="34">
    <w:abstractNumId w:val="26"/>
  </w:num>
  <w:num w:numId="35">
    <w:abstractNumId w:val="23"/>
  </w:num>
  <w:num w:numId="36">
    <w:abstractNumId w:val="2"/>
  </w:num>
  <w:num w:numId="37">
    <w:abstractNumId w:val="33"/>
  </w:num>
  <w:num w:numId="38">
    <w:abstractNumId w:val="4"/>
  </w:num>
  <w:num w:numId="39">
    <w:abstractNumId w:val="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FF"/>
    <w:rsid w:val="00004912"/>
    <w:rsid w:val="00032924"/>
    <w:rsid w:val="00044616"/>
    <w:rsid w:val="00097505"/>
    <w:rsid w:val="000B3B8B"/>
    <w:rsid w:val="000C482C"/>
    <w:rsid w:val="000E2875"/>
    <w:rsid w:val="00123DD0"/>
    <w:rsid w:val="0014055C"/>
    <w:rsid w:val="00172DE6"/>
    <w:rsid w:val="001875DF"/>
    <w:rsid w:val="001B242D"/>
    <w:rsid w:val="001B742D"/>
    <w:rsid w:val="001C3267"/>
    <w:rsid w:val="001E6D29"/>
    <w:rsid w:val="001E75E5"/>
    <w:rsid w:val="0020042D"/>
    <w:rsid w:val="00214631"/>
    <w:rsid w:val="002370B4"/>
    <w:rsid w:val="00241849"/>
    <w:rsid w:val="0026708D"/>
    <w:rsid w:val="00271AAC"/>
    <w:rsid w:val="00273D84"/>
    <w:rsid w:val="002775BB"/>
    <w:rsid w:val="0029169C"/>
    <w:rsid w:val="002A3BDE"/>
    <w:rsid w:val="002F38C7"/>
    <w:rsid w:val="0032145F"/>
    <w:rsid w:val="00332E0B"/>
    <w:rsid w:val="00337BFD"/>
    <w:rsid w:val="00340FBC"/>
    <w:rsid w:val="00342283"/>
    <w:rsid w:val="003728BD"/>
    <w:rsid w:val="00391884"/>
    <w:rsid w:val="00394BE3"/>
    <w:rsid w:val="003B6F81"/>
    <w:rsid w:val="003E0264"/>
    <w:rsid w:val="003F4031"/>
    <w:rsid w:val="004148C0"/>
    <w:rsid w:val="00435B5D"/>
    <w:rsid w:val="00447E04"/>
    <w:rsid w:val="00456EE5"/>
    <w:rsid w:val="0046486D"/>
    <w:rsid w:val="004735F0"/>
    <w:rsid w:val="00491AAF"/>
    <w:rsid w:val="00495400"/>
    <w:rsid w:val="004B69A5"/>
    <w:rsid w:val="004B7B8F"/>
    <w:rsid w:val="004C1BDA"/>
    <w:rsid w:val="004C6FF5"/>
    <w:rsid w:val="004E0AFF"/>
    <w:rsid w:val="00513CB9"/>
    <w:rsid w:val="00566737"/>
    <w:rsid w:val="00574256"/>
    <w:rsid w:val="00582D4F"/>
    <w:rsid w:val="00593703"/>
    <w:rsid w:val="005A56BE"/>
    <w:rsid w:val="005B0686"/>
    <w:rsid w:val="005B649B"/>
    <w:rsid w:val="005C1664"/>
    <w:rsid w:val="005C6BA7"/>
    <w:rsid w:val="005E4B44"/>
    <w:rsid w:val="006152D8"/>
    <w:rsid w:val="00637C3A"/>
    <w:rsid w:val="00641CCD"/>
    <w:rsid w:val="006C315A"/>
    <w:rsid w:val="006D2ED3"/>
    <w:rsid w:val="006D401D"/>
    <w:rsid w:val="006E0B23"/>
    <w:rsid w:val="0073117A"/>
    <w:rsid w:val="00765381"/>
    <w:rsid w:val="00773FD8"/>
    <w:rsid w:val="00786478"/>
    <w:rsid w:val="007D54FF"/>
    <w:rsid w:val="007F2709"/>
    <w:rsid w:val="008109E8"/>
    <w:rsid w:val="00810D67"/>
    <w:rsid w:val="00830E61"/>
    <w:rsid w:val="00833595"/>
    <w:rsid w:val="00842FAE"/>
    <w:rsid w:val="00852844"/>
    <w:rsid w:val="0091768A"/>
    <w:rsid w:val="00921010"/>
    <w:rsid w:val="00934023"/>
    <w:rsid w:val="00944C0D"/>
    <w:rsid w:val="00957115"/>
    <w:rsid w:val="00962002"/>
    <w:rsid w:val="00981011"/>
    <w:rsid w:val="009B54C7"/>
    <w:rsid w:val="009D5446"/>
    <w:rsid w:val="009E1B5B"/>
    <w:rsid w:val="009E35A2"/>
    <w:rsid w:val="00A10FB6"/>
    <w:rsid w:val="00A35ACC"/>
    <w:rsid w:val="00A611C1"/>
    <w:rsid w:val="00A62A53"/>
    <w:rsid w:val="00A76077"/>
    <w:rsid w:val="00A83AE1"/>
    <w:rsid w:val="00AA4940"/>
    <w:rsid w:val="00AC1853"/>
    <w:rsid w:val="00AC2145"/>
    <w:rsid w:val="00AE4567"/>
    <w:rsid w:val="00AE6E81"/>
    <w:rsid w:val="00AF23C2"/>
    <w:rsid w:val="00AF2747"/>
    <w:rsid w:val="00B11EEE"/>
    <w:rsid w:val="00B65AAC"/>
    <w:rsid w:val="00B75AEB"/>
    <w:rsid w:val="00B85150"/>
    <w:rsid w:val="00BD421E"/>
    <w:rsid w:val="00C311DA"/>
    <w:rsid w:val="00C473B5"/>
    <w:rsid w:val="00C66E8D"/>
    <w:rsid w:val="00C84D09"/>
    <w:rsid w:val="00C943CC"/>
    <w:rsid w:val="00CA021F"/>
    <w:rsid w:val="00CE0BF6"/>
    <w:rsid w:val="00CF70E3"/>
    <w:rsid w:val="00D05FC6"/>
    <w:rsid w:val="00D10175"/>
    <w:rsid w:val="00D11816"/>
    <w:rsid w:val="00D23F12"/>
    <w:rsid w:val="00D3145C"/>
    <w:rsid w:val="00D478BC"/>
    <w:rsid w:val="00D519E4"/>
    <w:rsid w:val="00D92133"/>
    <w:rsid w:val="00DA09A1"/>
    <w:rsid w:val="00DA23EA"/>
    <w:rsid w:val="00DB01D0"/>
    <w:rsid w:val="00DE383F"/>
    <w:rsid w:val="00DF4882"/>
    <w:rsid w:val="00E018D4"/>
    <w:rsid w:val="00E34ACE"/>
    <w:rsid w:val="00E6345B"/>
    <w:rsid w:val="00E74777"/>
    <w:rsid w:val="00EC61DD"/>
    <w:rsid w:val="00EC73FB"/>
    <w:rsid w:val="00F5614B"/>
    <w:rsid w:val="00F67438"/>
    <w:rsid w:val="00F7120C"/>
    <w:rsid w:val="00F924A8"/>
    <w:rsid w:val="00FD1B00"/>
    <w:rsid w:val="00FD41B5"/>
    <w:rsid w:val="00FD7DD3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71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4E0AFF"/>
    <w:pPr>
      <w:ind w:left="720"/>
      <w:contextualSpacing/>
    </w:pPr>
  </w:style>
  <w:style w:type="paragraph" w:customStyle="1" w:styleId="Default">
    <w:name w:val="Default"/>
    <w:rsid w:val="00833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81"/>
  </w:style>
  <w:style w:type="paragraph" w:styleId="Footer">
    <w:name w:val="footer"/>
    <w:basedOn w:val="Normal"/>
    <w:link w:val="FooterChar"/>
    <w:uiPriority w:val="99"/>
    <w:unhideWhenUsed/>
    <w:rsid w:val="0076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81"/>
  </w:style>
  <w:style w:type="table" w:styleId="TableGrid">
    <w:name w:val="Table Grid"/>
    <w:basedOn w:val="TableNormal"/>
    <w:uiPriority w:val="59"/>
    <w:rsid w:val="0021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491AAF"/>
  </w:style>
  <w:style w:type="character" w:styleId="Hyperlink">
    <w:name w:val="Hyperlink"/>
    <w:uiPriority w:val="99"/>
    <w:unhideWhenUsed/>
    <w:rsid w:val="00447E0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735F0"/>
    <w:pPr>
      <w:widowControl w:val="0"/>
      <w:autoSpaceDE w:val="0"/>
      <w:autoSpaceDN w:val="0"/>
      <w:spacing w:before="62" w:after="0" w:line="217" w:lineRule="exact"/>
      <w:ind w:right="95"/>
      <w:jc w:val="right"/>
    </w:pPr>
    <w:rPr>
      <w:rFonts w:ascii="Times New Roman" w:eastAsia="Times New Roman" w:hAnsi="Times New Roman" w:cs="Times New Roman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4E0AFF"/>
    <w:pPr>
      <w:ind w:left="720"/>
      <w:contextualSpacing/>
    </w:pPr>
  </w:style>
  <w:style w:type="paragraph" w:customStyle="1" w:styleId="Default">
    <w:name w:val="Default"/>
    <w:rsid w:val="00833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81"/>
  </w:style>
  <w:style w:type="paragraph" w:styleId="Footer">
    <w:name w:val="footer"/>
    <w:basedOn w:val="Normal"/>
    <w:link w:val="FooterChar"/>
    <w:uiPriority w:val="99"/>
    <w:unhideWhenUsed/>
    <w:rsid w:val="0076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81"/>
  </w:style>
  <w:style w:type="table" w:styleId="TableGrid">
    <w:name w:val="Table Grid"/>
    <w:basedOn w:val="TableNormal"/>
    <w:uiPriority w:val="59"/>
    <w:rsid w:val="0021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491AAF"/>
  </w:style>
  <w:style w:type="character" w:styleId="Hyperlink">
    <w:name w:val="Hyperlink"/>
    <w:uiPriority w:val="99"/>
    <w:unhideWhenUsed/>
    <w:rsid w:val="00447E0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735F0"/>
    <w:pPr>
      <w:widowControl w:val="0"/>
      <w:autoSpaceDE w:val="0"/>
      <w:autoSpaceDN w:val="0"/>
      <w:spacing w:before="62" w:after="0" w:line="217" w:lineRule="exact"/>
      <w:ind w:right="95"/>
      <w:jc w:val="right"/>
    </w:pPr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31A6-BEA0-4859-9F5E-E37BC69D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dcterms:created xsi:type="dcterms:W3CDTF">2021-09-18T11:06:00Z</dcterms:created>
  <dcterms:modified xsi:type="dcterms:W3CDTF">2021-09-18T11:06:00Z</dcterms:modified>
</cp:coreProperties>
</file>